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3813E" w14:textId="7C96DF6D" w:rsidR="00F67664" w:rsidRPr="00B306E5" w:rsidRDefault="00F67664" w:rsidP="005B048D">
      <w:pPr>
        <w:rPr>
          <w:rFonts w:cstheme="minorHAnsi"/>
        </w:rPr>
      </w:pPr>
      <w:bookmarkStart w:id="0" w:name="_Hlk194914740"/>
      <w:bookmarkEnd w:id="0"/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97719" w14:textId="31D35707" w:rsidR="00E41FA1" w:rsidRPr="00B306E5" w:rsidRDefault="00F67664" w:rsidP="00F67664">
      <w:pPr>
        <w:pStyle w:val="SPpredmet"/>
        <w:rPr>
          <w:rFonts w:asciiTheme="minorHAnsi" w:hAnsiTheme="minorHAnsi" w:cstheme="minorHAnsi"/>
          <w:i/>
          <w:iCs/>
        </w:rPr>
      </w:pPr>
      <w:r w:rsidRPr="00B306E5">
        <w:rPr>
          <w:rFonts w:asciiTheme="minorHAnsi" w:hAnsiTheme="minorHAnsi" w:cstheme="minorHAnsi"/>
        </w:rPr>
        <w:t xml:space="preserve">Semestrálna práca z predmetu </w:t>
      </w:r>
      <w:r w:rsidR="00290588" w:rsidRPr="00B306E5">
        <w:rPr>
          <w:rFonts w:asciiTheme="minorHAnsi" w:hAnsiTheme="minorHAnsi" w:cstheme="minorHAnsi"/>
        </w:rPr>
        <w:br/>
      </w:r>
      <w:r w:rsidR="00290588" w:rsidRPr="00B306E5">
        <w:rPr>
          <w:rFonts w:asciiTheme="minorHAnsi" w:hAnsiTheme="minorHAnsi" w:cstheme="minorHAnsi"/>
          <w:i/>
          <w:iCs/>
        </w:rPr>
        <w:t>vývoj aplikácií pre mobilné zariadenia</w:t>
      </w:r>
    </w:p>
    <w:p w14:paraId="57A86283" w14:textId="2BE8C5D1" w:rsidR="00AF0AA0" w:rsidRPr="009C1451" w:rsidRDefault="000512E1" w:rsidP="000512E1">
      <w:pPr>
        <w:pStyle w:val="SPTEMA"/>
        <w:rPr>
          <w:rFonts w:asciiTheme="minorHAnsi" w:hAnsiTheme="minorHAnsi" w:cstheme="minorHAnsi"/>
        </w:rPr>
      </w:pPr>
      <w:proofErr w:type="spellStart"/>
      <w:r w:rsidRPr="009C1451">
        <w:rPr>
          <w:rFonts w:asciiTheme="minorHAnsi" w:hAnsiTheme="minorHAnsi" w:cstheme="minorHAnsi"/>
          <w:caps w:val="0"/>
        </w:rPr>
        <w:t>FitnessFlow</w:t>
      </w:r>
      <w:proofErr w:type="spellEnd"/>
    </w:p>
    <w:p w14:paraId="7C9C9E8A" w14:textId="33FECCE3" w:rsidR="003319FF" w:rsidRPr="0099133B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  <w:lang w:val="en-US"/>
        </w:rPr>
      </w:pPr>
      <w:r w:rsidRPr="00B306E5">
        <w:rPr>
          <w:rFonts w:asciiTheme="minorHAnsi" w:hAnsiTheme="minorHAnsi" w:cstheme="minorHAnsi"/>
          <w:b/>
          <w:bCs/>
        </w:rPr>
        <w:t>V</w:t>
      </w:r>
      <w:r w:rsidR="00A6569B" w:rsidRPr="00B306E5">
        <w:rPr>
          <w:rFonts w:asciiTheme="minorHAnsi" w:hAnsiTheme="minorHAnsi" w:cstheme="minorHAnsi"/>
          <w:b/>
          <w:bCs/>
        </w:rPr>
        <w:t>ypracoval</w:t>
      </w:r>
      <w:r w:rsidR="003A7AB4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99133B">
        <w:rPr>
          <w:rFonts w:asciiTheme="minorHAnsi" w:hAnsiTheme="minorHAnsi" w:cstheme="minorHAnsi"/>
          <w:color w:val="000000" w:themeColor="text1"/>
        </w:rPr>
        <w:t>Marián Bobček</w:t>
      </w:r>
    </w:p>
    <w:p w14:paraId="3EF4868B" w14:textId="4D6FF8D6" w:rsidR="005B048D" w:rsidRPr="0099133B" w:rsidRDefault="00F9234E" w:rsidP="003319FF">
      <w:pPr>
        <w:pStyle w:val="SPtitulnepolia"/>
        <w:rPr>
          <w:rFonts w:asciiTheme="minorHAnsi" w:hAnsiTheme="minorHAnsi" w:cstheme="minorHAnsi"/>
          <w:color w:val="000000" w:themeColor="text1"/>
        </w:rPr>
      </w:pPr>
      <w:r w:rsidRPr="00B306E5">
        <w:rPr>
          <w:rFonts w:asciiTheme="minorHAnsi" w:hAnsiTheme="minorHAnsi" w:cstheme="minorHAnsi"/>
          <w:b/>
          <w:bCs/>
        </w:rPr>
        <w:t>Š</w:t>
      </w:r>
      <w:r w:rsidR="00A6569B" w:rsidRPr="00B306E5">
        <w:rPr>
          <w:rFonts w:asciiTheme="minorHAnsi" w:hAnsiTheme="minorHAnsi" w:cstheme="minorHAnsi"/>
          <w:b/>
          <w:bCs/>
        </w:rPr>
        <w:t>tudijná skupina</w:t>
      </w:r>
      <w:r w:rsidR="005B048D" w:rsidRPr="00B306E5">
        <w:rPr>
          <w:rFonts w:asciiTheme="minorHAnsi" w:hAnsiTheme="minorHAnsi" w:cstheme="minorHAnsi"/>
        </w:rPr>
        <w:t>:</w:t>
      </w:r>
      <w:r w:rsidR="005B048D" w:rsidRPr="00B306E5">
        <w:rPr>
          <w:rFonts w:asciiTheme="minorHAnsi" w:hAnsiTheme="minorHAnsi" w:cstheme="minorHAnsi"/>
        </w:rPr>
        <w:tab/>
      </w:r>
      <w:r w:rsidR="0099133B">
        <w:rPr>
          <w:rFonts w:asciiTheme="minorHAnsi" w:hAnsiTheme="minorHAnsi" w:cstheme="minorHAnsi"/>
          <w:color w:val="000000" w:themeColor="text1"/>
        </w:rPr>
        <w:t>5ZIF11</w:t>
      </w:r>
    </w:p>
    <w:p w14:paraId="3F7508D1" w14:textId="6FCC33F8" w:rsidR="00A6569B" w:rsidRPr="00B306E5" w:rsidRDefault="00F9234E" w:rsidP="003319FF">
      <w:pPr>
        <w:pStyle w:val="SPtitulnepolia"/>
        <w:rPr>
          <w:rFonts w:asciiTheme="minorHAnsi" w:hAnsiTheme="minorHAnsi" w:cstheme="minorHAnsi"/>
        </w:rPr>
        <w:sectPr w:rsidR="00A6569B" w:rsidRPr="00B306E5" w:rsidSect="0018464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306E5">
        <w:rPr>
          <w:rFonts w:asciiTheme="minorHAnsi" w:hAnsiTheme="minorHAnsi" w:cstheme="minorHAnsi"/>
          <w:b/>
          <w:bCs/>
        </w:rPr>
        <w:t>Akademický rok:</w:t>
      </w:r>
      <w:r w:rsidRPr="00B306E5">
        <w:rPr>
          <w:rFonts w:asciiTheme="minorHAnsi" w:hAnsiTheme="minorHAnsi" w:cstheme="minorHAnsi"/>
        </w:rPr>
        <w:tab/>
      </w:r>
      <w:r w:rsidR="0099133B">
        <w:rPr>
          <w:rFonts w:asciiTheme="minorHAnsi" w:hAnsiTheme="minorHAnsi" w:cstheme="minorHAnsi"/>
        </w:rPr>
        <w:t>2024/2025</w:t>
      </w:r>
      <w:r w:rsidR="00530635" w:rsidRPr="00B306E5">
        <w:rPr>
          <w:rFonts w:asciiTheme="minorHAnsi" w:hAnsiTheme="minorHAnsi" w:cstheme="minorHAnsi"/>
        </w:rPr>
        <w:tab/>
      </w:r>
      <w:r w:rsidR="00AF76CD" w:rsidRPr="00B306E5">
        <w:rPr>
          <w:rFonts w:asciiTheme="minorHAnsi" w:hAnsiTheme="minorHAnsi" w:cstheme="minorHAnsi"/>
        </w:rPr>
        <w:t>V</w:t>
      </w:r>
      <w:r w:rsidR="00530635" w:rsidRPr="00B306E5">
        <w:rPr>
          <w:rFonts w:asciiTheme="minorHAnsi" w:hAnsiTheme="minorHAnsi" w:cstheme="minorHAnsi"/>
        </w:rPr>
        <w:t xml:space="preserve"> Žiline dňa </w:t>
      </w:r>
      <w:r w:rsidR="0099133B">
        <w:rPr>
          <w:rFonts w:asciiTheme="minorHAnsi" w:hAnsiTheme="minorHAnsi" w:cstheme="minorHAnsi"/>
        </w:rPr>
        <w:t xml:space="preserve"> </w:t>
      </w:r>
      <w:r w:rsidR="000512E1">
        <w:rPr>
          <w:rFonts w:asciiTheme="minorHAnsi" w:hAnsiTheme="minorHAnsi" w:cstheme="minorHAnsi"/>
        </w:rPr>
        <w:t>7</w:t>
      </w:r>
      <w:r w:rsidR="0099133B" w:rsidRPr="0099133B">
        <w:rPr>
          <w:rFonts w:asciiTheme="minorHAnsi" w:hAnsiTheme="minorHAnsi" w:cstheme="minorHAnsi"/>
        </w:rPr>
        <w:t>.4.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036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E11988" w14:textId="72CA1DEB" w:rsidR="00600F92" w:rsidRDefault="00600F92">
          <w:pPr>
            <w:pStyle w:val="Hlavikaobsahu"/>
          </w:pPr>
          <w:r>
            <w:t>Obsah</w:t>
          </w:r>
        </w:p>
        <w:p w14:paraId="4CF24FAE" w14:textId="58329678" w:rsidR="009C1451" w:rsidRDefault="00600F9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6088" w:history="1">
            <w:r w:rsidR="009C1451" w:rsidRPr="000A4D47">
              <w:rPr>
                <w:rStyle w:val="Hypertextovprepojenie"/>
                <w:noProof/>
              </w:rPr>
              <w:t>Úvod</w:t>
            </w:r>
            <w:r w:rsidR="009C1451">
              <w:rPr>
                <w:noProof/>
                <w:webHidden/>
              </w:rPr>
              <w:tab/>
            </w:r>
            <w:r w:rsidR="009C1451">
              <w:rPr>
                <w:noProof/>
                <w:webHidden/>
              </w:rPr>
              <w:fldChar w:fldCharType="begin"/>
            </w:r>
            <w:r w:rsidR="009C1451">
              <w:rPr>
                <w:noProof/>
                <w:webHidden/>
              </w:rPr>
              <w:instrText xml:space="preserve"> PAGEREF _Toc194926088 \h </w:instrText>
            </w:r>
            <w:r w:rsidR="009C1451">
              <w:rPr>
                <w:noProof/>
                <w:webHidden/>
              </w:rPr>
            </w:r>
            <w:r w:rsidR="009C1451">
              <w:rPr>
                <w:noProof/>
                <w:webHidden/>
              </w:rPr>
              <w:fldChar w:fldCharType="separate"/>
            </w:r>
            <w:r w:rsidR="009C1451">
              <w:rPr>
                <w:noProof/>
                <w:webHidden/>
              </w:rPr>
              <w:t>2</w:t>
            </w:r>
            <w:r w:rsidR="009C1451">
              <w:rPr>
                <w:noProof/>
                <w:webHidden/>
              </w:rPr>
              <w:fldChar w:fldCharType="end"/>
            </w:r>
          </w:hyperlink>
        </w:p>
        <w:p w14:paraId="06E79CAF" w14:textId="48F62990" w:rsidR="009C1451" w:rsidRDefault="009C14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89" w:history="1">
            <w:r w:rsidRPr="000A4D47">
              <w:rPr>
                <w:rStyle w:val="Hypertextovprepojenie"/>
                <w:noProof/>
              </w:rPr>
              <w:t>Prehľad podobných apl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8A36" w14:textId="4071821A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0" w:history="1">
            <w:r w:rsidRPr="000A4D47">
              <w:rPr>
                <w:rStyle w:val="Hypertextovprepojenie"/>
                <w:noProof/>
              </w:rPr>
              <w:t>Aplikácia Fitness App – Muscle Gym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3301" w14:textId="0A3D3A30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1" w:history="1">
            <w:r w:rsidRPr="000A4D47">
              <w:rPr>
                <w:rStyle w:val="Hypertextovprepojenie"/>
                <w:noProof/>
              </w:rPr>
              <w:t>Aplikácia Google Fit: Activity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6ABA" w14:textId="2088E591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2" w:history="1">
            <w:r w:rsidRPr="000A4D47">
              <w:rPr>
                <w:rStyle w:val="Hypertextovprepojenie"/>
                <w:noProof/>
              </w:rPr>
              <w:t>Aplikácia Home Workout – No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58B6" w14:textId="0D1010FF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3" w:history="1">
            <w:r w:rsidRPr="000A4D47">
              <w:rPr>
                <w:rStyle w:val="Hypertextovprepojenie"/>
                <w:noProof/>
              </w:rPr>
              <w:t>Zhodnotenie a porovnanie s mojou pripravovanou aplikáci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EA40" w14:textId="5E48931A" w:rsidR="009C1451" w:rsidRDefault="009C14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4" w:history="1">
            <w:r w:rsidRPr="000A4D47">
              <w:rPr>
                <w:rStyle w:val="Hypertextovprepojenie"/>
                <w:noProof/>
              </w:rPr>
              <w:t>Analýza navrhovan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7290" w14:textId="46650A6C" w:rsidR="009C1451" w:rsidRDefault="009C14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5" w:history="1">
            <w:r w:rsidRPr="000A4D47">
              <w:rPr>
                <w:rStyle w:val="Hypertextovprepojenie"/>
                <w:noProof/>
              </w:rPr>
              <w:t>Návrh architektú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EBEF" w14:textId="3F821ED6" w:rsidR="009C1451" w:rsidRDefault="009C14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6" w:history="1">
            <w:r w:rsidRPr="000A4D47">
              <w:rPr>
                <w:rStyle w:val="Hypertextovprepojenie"/>
                <w:noProof/>
              </w:rPr>
              <w:t>Návrh vzhľadu obrazo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FFB3" w14:textId="6176E431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7" w:history="1">
            <w:r w:rsidRPr="000A4D47">
              <w:rPr>
                <w:rStyle w:val="Hypertextovprepojenie"/>
                <w:noProof/>
              </w:rPr>
              <w:t>Úvodné obrazo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41A2" w14:textId="130EC418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8" w:history="1">
            <w:r w:rsidRPr="000A4D47">
              <w:rPr>
                <w:rStyle w:val="Hypertextovprepojenie"/>
                <w:noProof/>
              </w:rPr>
              <w:t>Zber vstupných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A1E4" w14:textId="15113445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099" w:history="1">
            <w:r w:rsidRPr="000A4D47">
              <w:rPr>
                <w:rStyle w:val="Hypertextovprepojenie"/>
                <w:noProof/>
              </w:rPr>
              <w:t>Domovská obrazov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90F4" w14:textId="074A2C77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100" w:history="1">
            <w:r w:rsidRPr="000A4D47">
              <w:rPr>
                <w:rStyle w:val="Hypertextovprepojenie"/>
                <w:noProof/>
              </w:rPr>
              <w:t>Obrazovka Workout Tracker a All Work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B47C" w14:textId="2C57E004" w:rsidR="009C1451" w:rsidRDefault="009C145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101" w:history="1">
            <w:r w:rsidRPr="000A4D47">
              <w:rPr>
                <w:rStyle w:val="Hypertextovprepojenie"/>
                <w:noProof/>
              </w:rPr>
              <w:t>Obrazovky Add Your Own Workout, Add Your Own Excercise a Workou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DCB5" w14:textId="7F18FCDC" w:rsidR="009C1451" w:rsidRDefault="009C145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94926102" w:history="1">
            <w:r w:rsidRPr="000A4D47">
              <w:rPr>
                <w:rStyle w:val="Hypertextovprepojenie"/>
                <w:noProof/>
              </w:rPr>
              <w:t>Zoznam zdro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67D8" w14:textId="5020AF32" w:rsidR="00600F92" w:rsidRDefault="00600F92">
          <w:r>
            <w:rPr>
              <w:b/>
              <w:bCs/>
            </w:rPr>
            <w:fldChar w:fldCharType="end"/>
          </w:r>
        </w:p>
      </w:sdtContent>
    </w:sdt>
    <w:p w14:paraId="4CAC2A11" w14:textId="77777777" w:rsidR="002D6800" w:rsidRPr="002D6800" w:rsidRDefault="002D6800" w:rsidP="002D6800"/>
    <w:p w14:paraId="0CEDACDD" w14:textId="77777777" w:rsidR="00600F92" w:rsidRDefault="00600F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11C413" w14:textId="75ED8CD6" w:rsidR="00AF76CD" w:rsidRDefault="00C3291A" w:rsidP="00C3291A">
      <w:pPr>
        <w:pStyle w:val="Nadpis1"/>
      </w:pPr>
      <w:bookmarkStart w:id="1" w:name="_Toc194926088"/>
      <w:r>
        <w:lastRenderedPageBreak/>
        <w:t>Úvod</w:t>
      </w:r>
      <w:bookmarkEnd w:id="1"/>
    </w:p>
    <w:p w14:paraId="569AFFCA" w14:textId="77777777" w:rsidR="009C1451" w:rsidRPr="00610C39" w:rsidRDefault="009C1451" w:rsidP="009C145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94925914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ápad na aplikáciu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tness </w:t>
      </w:r>
      <w:proofErr w:type="spellStart"/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Flow</w:t>
      </w:r>
      <w:proofErr w:type="spellEnd"/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vznik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l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 osobnej potreby vytvoriť si nástroj, ktorý by mi pomohol systematicky pristupovať k vlastnému tréningovému režimu a celkov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rganizácii voľného čas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v rámci nastavovania dátumu/času tréningov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. V minulosti som si častokrát zapisoval odcvičené tréningy, ale chýbala mi jednotná platforma, ktorá by tieto zápisky prepojila s plánovaním, pripomienkami, časovým manažmentom a zároveň umožnila jednoduchú spätnú analýzu môjho pokroku.</w:t>
      </w:r>
      <w:bookmarkEnd w:id="2"/>
    </w:p>
    <w:p w14:paraId="1353C0CD" w14:textId="77777777" w:rsidR="009C1451" w:rsidRPr="00610C39" w:rsidRDefault="009C1451" w:rsidP="009C145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94925915"/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Hlavnou myšlienkou aplikácie je teda pomôcť jednotlivcom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zatiaľ hlavne mne a mojím kamarátom, 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efektívne sledovať, plánovať a vyhodnocovať svoj tréningový proces. Okrem evidencie samotných tréningov (počet sérií, opakovaní, váhy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druh cviku, partia tela, typ, poznámka 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) chcem, aby aplikácia pomáhala aj s doplnkovými aktivitami, ako je strečing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aktívna regeneráci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lebo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l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ávani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 iné. Všetko bude záležať od zamerania jednotlivca a od toho čo všetko by som tam stihol pridať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. Zároveň má slúžiť ako pripomienkový systém – pomôže mi zaradiť tréning do bežného dňa tak, aby bol vyvážený s ostatnými aktivitami.</w:t>
      </w:r>
      <w:bookmarkEnd w:id="3"/>
    </w:p>
    <w:p w14:paraId="0F1838D7" w14:textId="77777777" w:rsidR="009C1451" w:rsidRDefault="009C1451" w:rsidP="009C145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bookmarkStart w:id="4" w:name="_Toc194925916"/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Zámerom mojej práce je teda vytvoriť mobilnú aplikáciu, ktorá bude intuitívn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610C39">
        <w:rPr>
          <w:rFonts w:asciiTheme="minorHAnsi" w:eastAsiaTheme="minorHAnsi" w:hAnsiTheme="minorHAnsi" w:cstheme="minorBidi"/>
          <w:color w:val="auto"/>
          <w:sz w:val="22"/>
          <w:szCs w:val="22"/>
        </w:rPr>
        <w:t>a zároveň poskytne praktické funkcie pre každodenný tréning – od základného nastavenia cieľov, cez sledovanie progresu, až po plánovanie tréningov v kalendári.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k to bude reálne, doplnil by som aj možnosť stanovenia cieľa v rámci hmotnosti jedinca(chudnutie, pribratie), zápis cieľu zdvihnutia určitej hmotnosti(maximálna hmotnosť drepu)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.</w:t>
      </w:r>
      <w:bookmarkEnd w:id="4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F4944B5" w14:textId="77777777" w:rsidR="009C1451" w:rsidRPr="00683DA2" w:rsidRDefault="009C1451" w:rsidP="009C1451">
      <w:pPr>
        <w:pStyle w:val="Nadpis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" w:name="_Toc194925917"/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stupn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chce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t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úto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plikáciu vyvíjať pre seba ako určitý spis o všetkom čo sa týka môjho pôsobenia. Napríklad to čo som zatiaľ spravil urobiť len ako podmnožinu v rámci ďalších smerov. Tým myslím napríklad výdavky, príjmy, celkovo financie, kalendár pr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školu,aktivity,stretnutia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narodeniny, pripomienky, zápisník nápadov, vylepšení. V budúcnosti by som chcel aby sa jednalo o veľmi komplexnú a robustnú aplikáciu, ktorá bude vyhovovať mojím predstavám a 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ufá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že mi pomôže v mojom plánovaní a celkovo zlepší môj výkon. To čo som zatiaľ ponúkol(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figma,diagramy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) nie je finálna verzia ale to čo mi zatiaľ napadlo a stihol som to dať dokopy. Graficky návrh som urobil asi dosť náročný a priblížiť sa mu bude namáhavé ale budem sa snažiť aspoň niektoré obrazovky dotiahnuť k tomu čo som navrhol. Bol by som vďačný za spätnú odozvu, či to bude reálne poprípade čo vyhodiť alebo pozmeniť.</w:t>
      </w:r>
      <w:bookmarkEnd w:id="5"/>
    </w:p>
    <w:p w14:paraId="28DD9ADD" w14:textId="77777777" w:rsidR="009C1451" w:rsidRPr="000C12EF" w:rsidRDefault="009C1451" w:rsidP="009C1451">
      <w:pPr>
        <w:pStyle w:val="SPtext"/>
      </w:pPr>
    </w:p>
    <w:p w14:paraId="361ECC93" w14:textId="77777777" w:rsidR="009C1451" w:rsidRPr="009C1451" w:rsidRDefault="009C1451" w:rsidP="009C1451"/>
    <w:p w14:paraId="5155E5B7" w14:textId="2B020F11" w:rsidR="005B048D" w:rsidRDefault="00920670" w:rsidP="00F43200">
      <w:pPr>
        <w:pStyle w:val="Nadpis1"/>
      </w:pPr>
      <w:bookmarkStart w:id="6" w:name="_Toc194926089"/>
      <w:r>
        <w:t>Prehľad podobných aplikácií</w:t>
      </w:r>
      <w:bookmarkEnd w:id="6"/>
    </w:p>
    <w:p w14:paraId="58094316" w14:textId="2D361C99" w:rsidR="00AF2ECF" w:rsidRDefault="00AF2ECF" w:rsidP="00AF2ECF">
      <w:r>
        <w:t xml:space="preserve">Pre porovnanie som si vybral tieto dostupné aplikácie n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</w:p>
    <w:p w14:paraId="6E3D50F2" w14:textId="77777777" w:rsidR="00AF2ECF" w:rsidRDefault="00AF2ECF" w:rsidP="00AF2ECF">
      <w:r w:rsidRPr="00AF2ECF">
        <w:rPr>
          <w:noProof/>
        </w:rPr>
        <w:lastRenderedPageBreak/>
        <w:drawing>
          <wp:inline distT="0" distB="0" distL="0" distR="0" wp14:anchorId="54FA58AE" wp14:editId="6BF835D9">
            <wp:extent cx="2812338" cy="1562100"/>
            <wp:effectExtent l="0" t="0" r="7620" b="0"/>
            <wp:docPr id="782885135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85135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029" cy="15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2ECF">
        <w:rPr>
          <w:noProof/>
        </w:rPr>
        <w:t xml:space="preserve"> </w:t>
      </w:r>
    </w:p>
    <w:p w14:paraId="45F482CF" w14:textId="4BEFCF57" w:rsidR="00AF2ECF" w:rsidRDefault="00AF2ECF" w:rsidP="00AF2ECF">
      <w:pPr>
        <w:rPr>
          <w:noProof/>
        </w:rPr>
      </w:pPr>
      <w:r w:rsidRPr="00AF2ECF">
        <w:rPr>
          <w:noProof/>
        </w:rPr>
        <w:drawing>
          <wp:inline distT="0" distB="0" distL="0" distR="0" wp14:anchorId="783210FF" wp14:editId="56E4E187">
            <wp:extent cx="2847975" cy="1333576"/>
            <wp:effectExtent l="0" t="0" r="0" b="0"/>
            <wp:docPr id="914495795" name="Obrázok 1" descr="Obrázok, na ktorom je text, snímka obrazovky, písmo, grafi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95795" name="Obrázok 1" descr="Obrázok, na ktorom je text, snímka obrazovky, písmo, grafika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7857" cy="13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2ACB" w14:textId="77A6810F" w:rsidR="00AF2ECF" w:rsidRDefault="00AF2ECF" w:rsidP="00AF2ECF">
      <w:r w:rsidRPr="00AF2ECF">
        <w:rPr>
          <w:noProof/>
        </w:rPr>
        <w:drawing>
          <wp:inline distT="0" distB="0" distL="0" distR="0" wp14:anchorId="49B20978" wp14:editId="50BB14B6">
            <wp:extent cx="2838450" cy="1467095"/>
            <wp:effectExtent l="0" t="0" r="0" b="0"/>
            <wp:docPr id="365162776" name="Obrázok 1" descr="Obrázok, na ktorom je text, snímka obrazovky, písmo, grafický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62776" name="Obrázok 1" descr="Obrázok, na ktorom je text, snímka obrazovky, písmo, grafický dizajn&#10;&#10;Obsah vygenerovaný umelou inteligenciou môže byť nesprávny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576" cy="147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0C7D" w14:textId="47F9EA08" w:rsidR="00AF2ECF" w:rsidRDefault="00AF2ECF" w:rsidP="00AF2ECF">
      <w:pPr>
        <w:pStyle w:val="Nadpis2"/>
      </w:pPr>
      <w:bookmarkStart w:id="7" w:name="_Toc194926090"/>
      <w:bookmarkStart w:id="8" w:name="_Hlk194924819"/>
      <w:r>
        <w:t xml:space="preserve">Aplikácia Fitness </w:t>
      </w:r>
      <w:proofErr w:type="spellStart"/>
      <w:r>
        <w:t>App</w:t>
      </w:r>
      <w:proofErr w:type="spellEnd"/>
      <w:r>
        <w:t xml:space="preserve"> – </w:t>
      </w:r>
      <w:proofErr w:type="spellStart"/>
      <w:r>
        <w:t>Muscle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</w:t>
      </w:r>
      <w:proofErr w:type="spellStart"/>
      <w:r>
        <w:t>Workout</w:t>
      </w:r>
      <w:bookmarkEnd w:id="7"/>
      <w:proofErr w:type="spellEnd"/>
    </w:p>
    <w:bookmarkEnd w:id="8"/>
    <w:p w14:paraId="76A68F5F" w14:textId="66D2AE14" w:rsidR="00AF2ECF" w:rsidRDefault="00AF2ECF" w:rsidP="00AF2ECF">
      <w:r>
        <w:t>Funkcie</w:t>
      </w:r>
      <w:r w:rsidR="008A7D71">
        <w:t>:</w:t>
      </w:r>
    </w:p>
    <w:p w14:paraId="65C623FE" w14:textId="5EDAC811" w:rsidR="008A7D71" w:rsidRDefault="008A7D71" w:rsidP="008A7D71">
      <w:pPr>
        <w:pStyle w:val="Odsekzoznamu"/>
        <w:numPr>
          <w:ilvl w:val="0"/>
          <w:numId w:val="14"/>
        </w:numPr>
      </w:pPr>
      <w:r>
        <w:t>Tvorba vlastných cvičebných plánov</w:t>
      </w:r>
    </w:p>
    <w:p w14:paraId="74884F76" w14:textId="56B59FD7" w:rsidR="008A7D71" w:rsidRDefault="008A7D71" w:rsidP="008A7D71">
      <w:pPr>
        <w:pStyle w:val="Odsekzoznamu"/>
        <w:numPr>
          <w:ilvl w:val="0"/>
          <w:numId w:val="14"/>
        </w:numPr>
      </w:pPr>
      <w:r>
        <w:t>Pridávanie cvikov do týchto plánov</w:t>
      </w:r>
    </w:p>
    <w:p w14:paraId="7985BD64" w14:textId="45259135" w:rsidR="008A7D71" w:rsidRDefault="006017C4" w:rsidP="008A7D71">
      <w:pPr>
        <w:pStyle w:val="Odsekzoznamu"/>
        <w:numPr>
          <w:ilvl w:val="0"/>
          <w:numId w:val="14"/>
        </w:numPr>
      </w:pPr>
      <w:r>
        <w:t xml:space="preserve">Kalendár kde mi doplní čo a kedy mám cvičiť </w:t>
      </w:r>
    </w:p>
    <w:p w14:paraId="54059471" w14:textId="25B8DE19" w:rsidR="006017C4" w:rsidRDefault="006017C4" w:rsidP="008A7D71">
      <w:pPr>
        <w:pStyle w:val="Odsekzoznamu"/>
        <w:numPr>
          <w:ilvl w:val="0"/>
          <w:numId w:val="14"/>
        </w:numPr>
      </w:pPr>
      <w:r>
        <w:t xml:space="preserve">Spustenie daného plánu kde ráta strávený čas, pauzu, počet </w:t>
      </w:r>
      <w:proofErr w:type="spellStart"/>
      <w:r>
        <w:t>sérií,komentár</w:t>
      </w:r>
      <w:proofErr w:type="spellEnd"/>
    </w:p>
    <w:p w14:paraId="1D1ECFDB" w14:textId="48679420" w:rsidR="006017C4" w:rsidRDefault="006017C4" w:rsidP="008A7D71">
      <w:pPr>
        <w:pStyle w:val="Odsekzoznamu"/>
        <w:numPr>
          <w:ilvl w:val="0"/>
          <w:numId w:val="14"/>
        </w:numPr>
      </w:pPr>
      <w:r>
        <w:t>Nastavenie plánu jedenia teda zadanie času kedy mám aké jedlo</w:t>
      </w:r>
    </w:p>
    <w:p w14:paraId="4B5ADA63" w14:textId="4CAE96B4" w:rsidR="006017C4" w:rsidRDefault="006017C4" w:rsidP="008A7D71">
      <w:pPr>
        <w:pStyle w:val="Odsekzoznamu"/>
        <w:numPr>
          <w:ilvl w:val="0"/>
          <w:numId w:val="14"/>
        </w:numPr>
      </w:pPr>
      <w:r>
        <w:t>Pridanie doplnkov stravy</w:t>
      </w:r>
    </w:p>
    <w:p w14:paraId="651B9CD4" w14:textId="3F526F0F" w:rsidR="006017C4" w:rsidRDefault="006017C4" w:rsidP="008A7D71">
      <w:pPr>
        <w:pStyle w:val="Odsekzoznamu"/>
        <w:numPr>
          <w:ilvl w:val="0"/>
          <w:numId w:val="14"/>
        </w:numPr>
      </w:pPr>
      <w:r>
        <w:t xml:space="preserve">Kanál kde môžem pridať post, ktorý môže niekto </w:t>
      </w:r>
      <w:proofErr w:type="spellStart"/>
      <w:r>
        <w:t>lajknúť,komentovať</w:t>
      </w:r>
      <w:proofErr w:type="spellEnd"/>
    </w:p>
    <w:p w14:paraId="0B4D0B5C" w14:textId="2D0A27F1" w:rsidR="00AF2ECF" w:rsidRDefault="006017C4" w:rsidP="00AF2ECF">
      <w:pPr>
        <w:pStyle w:val="Odsekzoznamu"/>
        <w:numPr>
          <w:ilvl w:val="0"/>
          <w:numId w:val="14"/>
        </w:numPr>
      </w:pPr>
      <w:r>
        <w:t xml:space="preserve">Komunikačný kanál s ostatnými ľuďmi napríklad trénermi </w:t>
      </w:r>
    </w:p>
    <w:p w14:paraId="21DE3E97" w14:textId="50422B07" w:rsidR="00AF2ECF" w:rsidRDefault="00AF2ECF" w:rsidP="00AF2ECF">
      <w:r>
        <w:t>Výhody:</w:t>
      </w:r>
    </w:p>
    <w:p w14:paraId="3B49798A" w14:textId="61518E82" w:rsidR="006017C4" w:rsidRDefault="006017C4" w:rsidP="006017C4">
      <w:pPr>
        <w:pStyle w:val="Odsekzoznamu"/>
        <w:numPr>
          <w:ilvl w:val="0"/>
          <w:numId w:val="15"/>
        </w:numPr>
      </w:pPr>
      <w:r>
        <w:t>Animácie a popis jednotlivých cvikov ako aj zobrazenie záťaže jednotlivej partie tela</w:t>
      </w:r>
    </w:p>
    <w:p w14:paraId="4F619F29" w14:textId="5AD50DB9" w:rsidR="008A7D71" w:rsidRDefault="008A7D71" w:rsidP="008A7D71">
      <w:pPr>
        <w:pStyle w:val="Odsekzoznamu"/>
        <w:numPr>
          <w:ilvl w:val="0"/>
          <w:numId w:val="13"/>
        </w:numPr>
      </w:pPr>
      <w:r>
        <w:t>Upravenie čo chcem zobraziť na obrazovke</w:t>
      </w:r>
    </w:p>
    <w:p w14:paraId="50443A16" w14:textId="3A9F6C78" w:rsidR="008A7D71" w:rsidRDefault="008A7D71" w:rsidP="008A7D71">
      <w:pPr>
        <w:ind w:left="360"/>
      </w:pPr>
      <w:r w:rsidRPr="008A7D71">
        <w:rPr>
          <w:noProof/>
        </w:rPr>
        <w:lastRenderedPageBreak/>
        <w:drawing>
          <wp:inline distT="0" distB="0" distL="0" distR="0" wp14:anchorId="11110E37" wp14:editId="23D56F3D">
            <wp:extent cx="1365250" cy="2952750"/>
            <wp:effectExtent l="0" t="0" r="6350" b="0"/>
            <wp:docPr id="404778166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78166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9482" cy="29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2324" w14:textId="56611E42" w:rsidR="00AF2ECF" w:rsidRDefault="00AF2ECF" w:rsidP="00AF2ECF">
      <w:pPr>
        <w:pStyle w:val="Odsekzoznamu"/>
        <w:numPr>
          <w:ilvl w:val="0"/>
          <w:numId w:val="13"/>
        </w:numPr>
      </w:pPr>
      <w:r>
        <w:t xml:space="preserve">Vysvetlivky </w:t>
      </w:r>
      <w:r w:rsidR="008A7D71">
        <w:t>ako čo funguje pri pridávaní cvikov a celkovo k obsluhe aplikácie</w:t>
      </w:r>
    </w:p>
    <w:p w14:paraId="6AF35100" w14:textId="686DE8D1" w:rsidR="008A7D71" w:rsidRDefault="008A7D71" w:rsidP="008A7D71">
      <w:pPr>
        <w:ind w:left="360"/>
      </w:pPr>
      <w:r w:rsidRPr="008A7D71">
        <w:rPr>
          <w:noProof/>
        </w:rPr>
        <w:drawing>
          <wp:inline distT="0" distB="0" distL="0" distR="0" wp14:anchorId="5B899BA0" wp14:editId="7CF2FB8E">
            <wp:extent cx="1828800" cy="3894082"/>
            <wp:effectExtent l="0" t="0" r="0" b="0"/>
            <wp:docPr id="40960142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0142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2060" cy="39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8FB" w14:textId="6D774239" w:rsidR="008A7D71" w:rsidRDefault="008A7D71" w:rsidP="008A7D71">
      <w:pPr>
        <w:pStyle w:val="Odsekzoznamu"/>
        <w:numPr>
          <w:ilvl w:val="0"/>
          <w:numId w:val="13"/>
        </w:numPr>
      </w:pPr>
      <w:r>
        <w:t>Príručka s rôznymi informáciami</w:t>
      </w:r>
    </w:p>
    <w:p w14:paraId="3EB34ED9" w14:textId="4EC5E8E0" w:rsidR="008A7D71" w:rsidRDefault="008A7D71" w:rsidP="008A7D71">
      <w:pPr>
        <w:rPr>
          <w:noProof/>
        </w:rPr>
      </w:pPr>
      <w:r w:rsidRPr="008A7D71">
        <w:rPr>
          <w:noProof/>
        </w:rPr>
        <w:lastRenderedPageBreak/>
        <w:drawing>
          <wp:inline distT="0" distB="0" distL="0" distR="0" wp14:anchorId="1F693C1C" wp14:editId="5918A5B3">
            <wp:extent cx="1855800" cy="3924300"/>
            <wp:effectExtent l="0" t="0" r="0" b="0"/>
            <wp:docPr id="1850860502" name="Obrázok 1" descr="Obrázok, na ktorom je text, snímka obrazovky, šabló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60502" name="Obrázok 1" descr="Obrázok, na ktorom je text, snímka obrazovky, šablóna&#10;&#10;Obsah vygenerovaný umelou inteligenciou môže byť nesprávny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0329" cy="39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D71">
        <w:rPr>
          <w:noProof/>
        </w:rPr>
        <w:t xml:space="preserve"> </w:t>
      </w:r>
      <w:r w:rsidRPr="008A7D71">
        <w:rPr>
          <w:noProof/>
        </w:rPr>
        <w:drawing>
          <wp:inline distT="0" distB="0" distL="0" distR="0" wp14:anchorId="0A478E49" wp14:editId="3B0434CD">
            <wp:extent cx="1818137" cy="3914775"/>
            <wp:effectExtent l="0" t="0" r="0" b="0"/>
            <wp:docPr id="1038587896" name="Obrázok 1" descr="Obrázok, na ktorom je snímka obrazovky, text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87896" name="Obrázok 1" descr="Obrázok, na ktorom je snímka obrazovky, text, softvér&#10;&#10;Obsah vygenerovaný umelou inteligenciou môže byť nesprávny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0335" cy="394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06B1" w14:textId="77777777" w:rsidR="006017C4" w:rsidRDefault="006017C4" w:rsidP="008A7D71"/>
    <w:p w14:paraId="4FC13C8F" w14:textId="5C927F61" w:rsidR="00AF2ECF" w:rsidRDefault="00AF2ECF" w:rsidP="00AF2ECF">
      <w:r>
        <w:t>Nevýhody:</w:t>
      </w:r>
    </w:p>
    <w:p w14:paraId="1CB6FC5A" w14:textId="3B46B41D" w:rsidR="00AF2ECF" w:rsidRDefault="00AF2ECF" w:rsidP="00AF2ECF">
      <w:pPr>
        <w:pStyle w:val="Odsekzoznamu"/>
        <w:numPr>
          <w:ilvl w:val="0"/>
          <w:numId w:val="11"/>
        </w:numPr>
      </w:pPr>
      <w:r>
        <w:t xml:space="preserve">Predplatné </w:t>
      </w:r>
      <w:r w:rsidR="008A7D71">
        <w:t xml:space="preserve">bez ktorého sú niektoré funkcie veľmi obmedzené </w:t>
      </w:r>
    </w:p>
    <w:p w14:paraId="21A5E2FD" w14:textId="242AF0B2" w:rsidR="006017C4" w:rsidRDefault="006017C4" w:rsidP="00AF2ECF">
      <w:pPr>
        <w:pStyle w:val="Odsekzoznamu"/>
        <w:numPr>
          <w:ilvl w:val="0"/>
          <w:numId w:val="11"/>
        </w:numPr>
      </w:pPr>
      <w:r>
        <w:t>Obmedzené ovládanie kalendáru</w:t>
      </w:r>
    </w:p>
    <w:p w14:paraId="64575C33" w14:textId="77777777" w:rsidR="006017C4" w:rsidRDefault="006017C4" w:rsidP="006017C4">
      <w:r>
        <w:t>Porovnanie oproti ostatným</w:t>
      </w:r>
    </w:p>
    <w:p w14:paraId="0678F576" w14:textId="4461BAB3" w:rsidR="006017C4" w:rsidRPr="00AF2ECF" w:rsidRDefault="006017C4" w:rsidP="006017C4">
      <w:pPr>
        <w:pStyle w:val="Odsekzoznamu"/>
        <w:numPr>
          <w:ilvl w:val="0"/>
          <w:numId w:val="16"/>
        </w:numPr>
      </w:pPr>
      <w:r>
        <w:t>Páči sa mi komunikačný kanál a</w:t>
      </w:r>
      <w:r w:rsidR="00B80035">
        <w:t> príručka a vcelku intuitívne ovládanie aplikácie</w:t>
      </w:r>
    </w:p>
    <w:p w14:paraId="7D74B07C" w14:textId="18770456" w:rsidR="006017C4" w:rsidRPr="00AF2ECF" w:rsidRDefault="00B80035" w:rsidP="006017C4">
      <w:r w:rsidRPr="00B80035">
        <w:rPr>
          <w:noProof/>
        </w:rPr>
        <w:drawing>
          <wp:inline distT="0" distB="0" distL="0" distR="0" wp14:anchorId="05873150" wp14:editId="17E40AE0">
            <wp:extent cx="1447543" cy="3171825"/>
            <wp:effectExtent l="0" t="0" r="635" b="0"/>
            <wp:docPr id="279138593" name="Obrázok 1" descr="Obrázok, na ktorom je text, snímka obrazovky, webová lokalita, webová stránk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38593" name="Obrázok 1" descr="Obrázok, na ktorom je text, snímka obrazovky, webová lokalita, webová stránka&#10;&#10;Obsah vygenerovaný umelou inteligenciou môže byť nesprávny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5263" cy="32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35">
        <w:rPr>
          <w:noProof/>
        </w:rPr>
        <w:t xml:space="preserve"> </w:t>
      </w:r>
      <w:r w:rsidRPr="00B80035">
        <w:rPr>
          <w:noProof/>
        </w:rPr>
        <w:drawing>
          <wp:inline distT="0" distB="0" distL="0" distR="0" wp14:anchorId="302ACFAA" wp14:editId="17437524">
            <wp:extent cx="1530943" cy="3181350"/>
            <wp:effectExtent l="0" t="0" r="0" b="0"/>
            <wp:docPr id="788438587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38587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5390" cy="321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035">
        <w:rPr>
          <w:noProof/>
        </w:rPr>
        <w:t xml:space="preserve"> </w:t>
      </w:r>
      <w:r w:rsidRPr="00B80035">
        <w:rPr>
          <w:noProof/>
        </w:rPr>
        <w:drawing>
          <wp:inline distT="0" distB="0" distL="0" distR="0" wp14:anchorId="66BDD12D" wp14:editId="1CB5ECDC">
            <wp:extent cx="1475175" cy="3162300"/>
            <wp:effectExtent l="0" t="0" r="0" b="0"/>
            <wp:docPr id="2070257973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7973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864" cy="31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43C1" w14:textId="467AE8D7" w:rsidR="00AF2ECF" w:rsidRDefault="00AF2ECF" w:rsidP="00AF2ECF">
      <w:pPr>
        <w:pStyle w:val="Nadpis2"/>
      </w:pPr>
      <w:bookmarkStart w:id="9" w:name="_Toc194926091"/>
      <w:r>
        <w:lastRenderedPageBreak/>
        <w:t xml:space="preserve">Aplikácia Google Fit: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Tracking</w:t>
      </w:r>
      <w:bookmarkEnd w:id="9"/>
      <w:proofErr w:type="spellEnd"/>
    </w:p>
    <w:p w14:paraId="42A70104" w14:textId="2AE472FB" w:rsidR="00AF2ECF" w:rsidRDefault="00AF2ECF" w:rsidP="00AF2ECF">
      <w:r>
        <w:t>Funkcie</w:t>
      </w:r>
      <w:r w:rsidR="00B80035">
        <w:t>:</w:t>
      </w:r>
    </w:p>
    <w:p w14:paraId="59364728" w14:textId="0C35F71B" w:rsidR="00B80035" w:rsidRDefault="00B80035" w:rsidP="00B80035">
      <w:pPr>
        <w:pStyle w:val="Odsekzoznamu"/>
        <w:numPr>
          <w:ilvl w:val="0"/>
          <w:numId w:val="16"/>
        </w:numPr>
      </w:pPr>
      <w:r>
        <w:t>Rátanie krokov, kalórií, doby pohybu</w:t>
      </w:r>
    </w:p>
    <w:p w14:paraId="25FE74A3" w14:textId="1748724D" w:rsidR="00B80035" w:rsidRDefault="00B80035" w:rsidP="00B80035">
      <w:pPr>
        <w:pStyle w:val="Odsekzoznamu"/>
        <w:numPr>
          <w:ilvl w:val="0"/>
          <w:numId w:val="16"/>
        </w:numPr>
      </w:pPr>
      <w:r>
        <w:t xml:space="preserve">Plnenie denných cieľov so zobrazením v rámci mesiaca, týždňa </w:t>
      </w:r>
    </w:p>
    <w:p w14:paraId="5E089851" w14:textId="5B257790" w:rsidR="00B80035" w:rsidRDefault="00B80035" w:rsidP="00B80035">
      <w:pPr>
        <w:pStyle w:val="Odsekzoznamu"/>
        <w:numPr>
          <w:ilvl w:val="0"/>
          <w:numId w:val="16"/>
        </w:numPr>
      </w:pPr>
      <w:r>
        <w:t>Pridanie vykonaných aktivít</w:t>
      </w:r>
    </w:p>
    <w:p w14:paraId="19417FE6" w14:textId="6D754A8B" w:rsidR="00B80035" w:rsidRDefault="00B80035" w:rsidP="00B80035">
      <w:r w:rsidRPr="00B80035">
        <w:rPr>
          <w:noProof/>
        </w:rPr>
        <w:drawing>
          <wp:inline distT="0" distB="0" distL="0" distR="0" wp14:anchorId="47B9A83D" wp14:editId="74CC0257">
            <wp:extent cx="1283573" cy="2771775"/>
            <wp:effectExtent l="0" t="0" r="0" b="0"/>
            <wp:docPr id="2138655490" name="Obrázok 1" descr="Obrázok, na ktorom je text, snímka obrazovky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55490" name="Obrázok 1" descr="Obrázok, na ktorom je text, snímka obrazovky, softvér&#10;&#10;Obsah vygenerovaný umelou inteligenciou môže byť nesprávny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8277" cy="278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A88D" w14:textId="77777777" w:rsidR="009C1451" w:rsidRDefault="009C1451" w:rsidP="00B80035"/>
    <w:p w14:paraId="1BDEC1E9" w14:textId="1F45BD78" w:rsidR="00AF2ECF" w:rsidRDefault="00AF2ECF" w:rsidP="00AF2ECF">
      <w:r>
        <w:t>Výhody</w:t>
      </w:r>
      <w:r w:rsidR="00B80035">
        <w:t>:</w:t>
      </w:r>
    </w:p>
    <w:p w14:paraId="10D29834" w14:textId="460F325B" w:rsidR="00B80035" w:rsidRDefault="00B80035" w:rsidP="00B80035">
      <w:pPr>
        <w:pStyle w:val="Odsekzoznamu"/>
        <w:numPr>
          <w:ilvl w:val="0"/>
          <w:numId w:val="17"/>
        </w:numPr>
      </w:pPr>
      <w:r>
        <w:t>Veľmi sa mi páči prepojenie s </w:t>
      </w:r>
      <w:proofErr w:type="spellStart"/>
      <w:r>
        <w:t>SamsungHealth</w:t>
      </w:r>
      <w:proofErr w:type="spellEnd"/>
      <w:r>
        <w:t xml:space="preserve"> kde mi zobrazí jednotlivé aktivity spolu s tepom, tempom napríklad pri behu alebo pri cvičení </w:t>
      </w:r>
    </w:p>
    <w:p w14:paraId="05101945" w14:textId="026E8A0B" w:rsidR="00B80035" w:rsidRDefault="00B80035" w:rsidP="00B80035">
      <w:r w:rsidRPr="00B80035">
        <w:rPr>
          <w:noProof/>
        </w:rPr>
        <w:drawing>
          <wp:inline distT="0" distB="0" distL="0" distR="0" wp14:anchorId="65B28031" wp14:editId="615A53A3">
            <wp:extent cx="1396571" cy="2952750"/>
            <wp:effectExtent l="0" t="0" r="0" b="0"/>
            <wp:docPr id="1782388876" name="Obrázok 1" descr="Obrázok, na ktorom je text, snímka obrazovky, softvér, multimédiá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88876" name="Obrázok 1" descr="Obrázok, na ktorom je text, snímka obrazovky, softvér, multimédiá&#10;&#10;Obsah vygenerovaný umelou inteligenciou môže byť nesprávny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3544" cy="296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39FF" w14:textId="0B8CB49F" w:rsidR="00B80035" w:rsidRDefault="00B80035" w:rsidP="00B80035">
      <w:pPr>
        <w:pStyle w:val="Odsekzoznamu"/>
        <w:numPr>
          <w:ilvl w:val="0"/>
          <w:numId w:val="17"/>
        </w:numPr>
      </w:pPr>
      <w:r>
        <w:t>Jednoduché ovládanie</w:t>
      </w:r>
    </w:p>
    <w:p w14:paraId="61184567" w14:textId="15F01EB8" w:rsidR="00C52D46" w:rsidRDefault="00B80035" w:rsidP="00C52D46">
      <w:pPr>
        <w:pStyle w:val="Odsekzoznamu"/>
        <w:numPr>
          <w:ilvl w:val="0"/>
          <w:numId w:val="17"/>
        </w:numPr>
      </w:pPr>
      <w:r>
        <w:t>Odkazy napríklad na to koľko spánku potrebujem a čo ovplyvňuje spánok</w:t>
      </w:r>
    </w:p>
    <w:p w14:paraId="78412487" w14:textId="23C221E8" w:rsidR="00AF2ECF" w:rsidRDefault="00AF2ECF" w:rsidP="00AF2ECF">
      <w:r>
        <w:t>Nevýhody</w:t>
      </w:r>
      <w:r w:rsidR="00C52D46">
        <w:t>:</w:t>
      </w:r>
    </w:p>
    <w:p w14:paraId="763B1910" w14:textId="0AE1BD5E" w:rsidR="00C52D46" w:rsidRDefault="00C52D46" w:rsidP="00C52D46">
      <w:pPr>
        <w:pStyle w:val="Odsekzoznamu"/>
        <w:numPr>
          <w:ilvl w:val="0"/>
          <w:numId w:val="18"/>
        </w:numPr>
      </w:pPr>
      <w:r>
        <w:lastRenderedPageBreak/>
        <w:t>Asi žiadne okrem pridania budúcej aktivity</w:t>
      </w:r>
    </w:p>
    <w:p w14:paraId="61288210" w14:textId="3D576936" w:rsidR="00B80035" w:rsidRDefault="00B80035" w:rsidP="00B80035">
      <w:r>
        <w:t>Porovnanie oproti ostatným</w:t>
      </w:r>
      <w:r w:rsidR="00C52D46">
        <w:t>:</w:t>
      </w:r>
    </w:p>
    <w:p w14:paraId="1BCA72D3" w14:textId="77777777" w:rsidR="00C52D46" w:rsidRDefault="00C52D46" w:rsidP="00C52D46">
      <w:pPr>
        <w:pStyle w:val="Odsekzoznamu"/>
        <w:numPr>
          <w:ilvl w:val="0"/>
          <w:numId w:val="18"/>
        </w:numPr>
      </w:pPr>
      <w:r>
        <w:t>Páči sa mi prepojenie s Samsung Health</w:t>
      </w:r>
    </w:p>
    <w:p w14:paraId="17E569D3" w14:textId="36CE0F7A" w:rsidR="00C52D46" w:rsidRDefault="00C52D46" w:rsidP="00C52D46">
      <w:pPr>
        <w:pStyle w:val="Odsekzoznamu"/>
        <w:numPr>
          <w:ilvl w:val="0"/>
          <w:numId w:val="18"/>
        </w:numPr>
      </w:pPr>
      <w:r>
        <w:t>Oproti ostatným nie je táto aplikácia taká robustná</w:t>
      </w:r>
    </w:p>
    <w:p w14:paraId="7F85B2C5" w14:textId="7CCC1062" w:rsidR="00C52D46" w:rsidRPr="00AF2ECF" w:rsidRDefault="00C52D46" w:rsidP="00C52D46">
      <w:pPr>
        <w:pStyle w:val="Odsekzoznamu"/>
        <w:numPr>
          <w:ilvl w:val="0"/>
          <w:numId w:val="18"/>
        </w:numPr>
      </w:pPr>
      <w:r>
        <w:t>Je rýchla</w:t>
      </w:r>
    </w:p>
    <w:p w14:paraId="6F0D0292" w14:textId="1AC81BD6" w:rsidR="00B80035" w:rsidRPr="00AF2ECF" w:rsidRDefault="00C52D46" w:rsidP="00AF2ECF">
      <w:r w:rsidRPr="00C52D46">
        <w:rPr>
          <w:noProof/>
        </w:rPr>
        <w:drawing>
          <wp:inline distT="0" distB="0" distL="0" distR="0" wp14:anchorId="09E0AAC6" wp14:editId="659C2164">
            <wp:extent cx="1369998" cy="3000375"/>
            <wp:effectExtent l="0" t="0" r="1905" b="0"/>
            <wp:docPr id="162324747" name="Obrázok 1" descr="Obrázok, na ktorom je text, snímka obrazovky, softvér, multimediálny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747" name="Obrázok 1" descr="Obrázok, na ktorom je text, snímka obrazovky, softvér, multimediálny softvér&#10;&#10;Obsah vygenerovaný umelou inteligenciou môže byť nesprávny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3363" cy="309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C7D" w14:textId="7B758D78" w:rsidR="00AF2ECF" w:rsidRDefault="00AF2ECF" w:rsidP="00AF2ECF">
      <w:pPr>
        <w:pStyle w:val="Nadpis2"/>
      </w:pPr>
      <w:bookmarkStart w:id="10" w:name="_Toc194926092"/>
      <w:r>
        <w:t xml:space="preserve">Aplikácia Home </w:t>
      </w:r>
      <w:proofErr w:type="spellStart"/>
      <w:r>
        <w:t>Workout</w:t>
      </w:r>
      <w:proofErr w:type="spellEnd"/>
      <w:r>
        <w:t xml:space="preserve"> – No </w:t>
      </w:r>
      <w:proofErr w:type="spellStart"/>
      <w:r>
        <w:t>Equipment</w:t>
      </w:r>
      <w:bookmarkEnd w:id="10"/>
      <w:proofErr w:type="spellEnd"/>
    </w:p>
    <w:p w14:paraId="1CE1B067" w14:textId="5BE7FB52" w:rsidR="00AF2ECF" w:rsidRDefault="00AF2ECF" w:rsidP="00AF2ECF">
      <w:r>
        <w:t>Funkcie</w:t>
      </w:r>
      <w:r w:rsidR="00B12ED0">
        <w:t>:</w:t>
      </w:r>
    </w:p>
    <w:p w14:paraId="6102BB20" w14:textId="5E7E938E" w:rsidR="00B12ED0" w:rsidRDefault="00B12ED0" w:rsidP="00B12ED0">
      <w:pPr>
        <w:pStyle w:val="Odsekzoznamu"/>
        <w:numPr>
          <w:ilvl w:val="0"/>
          <w:numId w:val="21"/>
        </w:numPr>
      </w:pPr>
      <w:r>
        <w:t xml:space="preserve">Oproti prvej aplikácií </w:t>
      </w:r>
      <w:r w:rsidRPr="00B12ED0">
        <w:t xml:space="preserve">Fitness </w:t>
      </w:r>
      <w:proofErr w:type="spellStart"/>
      <w:r w:rsidRPr="00B12ED0">
        <w:t>App</w:t>
      </w:r>
      <w:proofErr w:type="spellEnd"/>
      <w:r w:rsidRPr="00B12ED0">
        <w:t xml:space="preserve"> – </w:t>
      </w:r>
      <w:proofErr w:type="spellStart"/>
      <w:r w:rsidRPr="00B12ED0">
        <w:t>Muscle</w:t>
      </w:r>
      <w:proofErr w:type="spellEnd"/>
      <w:r w:rsidRPr="00B12ED0">
        <w:t xml:space="preserve"> </w:t>
      </w:r>
      <w:proofErr w:type="spellStart"/>
      <w:r w:rsidRPr="00B12ED0">
        <w:t>Gym</w:t>
      </w:r>
      <w:proofErr w:type="spellEnd"/>
      <w:r w:rsidRPr="00B12ED0">
        <w:t xml:space="preserve"> </w:t>
      </w:r>
      <w:proofErr w:type="spellStart"/>
      <w:r w:rsidRPr="00B12ED0">
        <w:t>Workout</w:t>
      </w:r>
      <w:proofErr w:type="spellEnd"/>
      <w:r>
        <w:t>, ponúka cviky len na doma</w:t>
      </w:r>
    </w:p>
    <w:p w14:paraId="5962A2FB" w14:textId="34B25DD2" w:rsidR="00B12ED0" w:rsidRDefault="00B12ED0" w:rsidP="00B12ED0">
      <w:pPr>
        <w:pStyle w:val="Odsekzoznamu"/>
        <w:numPr>
          <w:ilvl w:val="0"/>
          <w:numId w:val="21"/>
        </w:numPr>
      </w:pPr>
      <w:r>
        <w:t>Taktiež je možný výber z rôznych svalových partií a úrovní podľa ktorých potom nastaví intenzitu a cviky</w:t>
      </w:r>
    </w:p>
    <w:p w14:paraId="040B6340" w14:textId="30968B5B" w:rsidR="00B12ED0" w:rsidRDefault="00B12ED0" w:rsidP="00B12ED0">
      <w:r w:rsidRPr="00B12ED0">
        <w:rPr>
          <w:noProof/>
        </w:rPr>
        <w:drawing>
          <wp:inline distT="0" distB="0" distL="0" distR="0" wp14:anchorId="60032B92" wp14:editId="6A3AA9C2">
            <wp:extent cx="1438275" cy="3129621"/>
            <wp:effectExtent l="0" t="0" r="0" b="0"/>
            <wp:docPr id="236044076" name="Obrázok 1" descr="Obrázok, na ktorom je text, snímka obrazovky, písmo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4076" name="Obrázok 1" descr="Obrázok, na ktorom je text, snímka obrazovky, písmo, dizajn&#10;&#10;Obsah vygenerovaný umelou inteligenciou môže byť nesprávny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6693" cy="31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0">
        <w:rPr>
          <w:noProof/>
        </w:rPr>
        <w:t xml:space="preserve"> </w:t>
      </w:r>
      <w:r w:rsidRPr="00B12ED0">
        <w:rPr>
          <w:noProof/>
        </w:rPr>
        <w:drawing>
          <wp:inline distT="0" distB="0" distL="0" distR="0" wp14:anchorId="7D1FB03E" wp14:editId="0E46F413">
            <wp:extent cx="1419225" cy="3129033"/>
            <wp:effectExtent l="0" t="0" r="0" b="0"/>
            <wp:docPr id="727251425" name="Obrázok 1" descr="Obrázok, na ktorom je text, snímka obrazovky, fyzická kondíci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51425" name="Obrázok 1" descr="Obrázok, na ktorom je text, snímka obrazovky, fyzická kondícia&#10;&#10;Obsah vygenerovaný umelou inteligenciou môže byť nesprávny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3526" cy="31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31EB" w14:textId="1AEAC42B" w:rsidR="00AF2ECF" w:rsidRDefault="00AF2ECF" w:rsidP="00AF2ECF">
      <w:r>
        <w:lastRenderedPageBreak/>
        <w:t xml:space="preserve">Výhody </w:t>
      </w:r>
      <w:r w:rsidR="00B12ED0">
        <w:t>:</w:t>
      </w:r>
    </w:p>
    <w:p w14:paraId="795FC7B1" w14:textId="1B772B07" w:rsidR="00B12ED0" w:rsidRDefault="00B12ED0" w:rsidP="00B12ED0">
      <w:pPr>
        <w:pStyle w:val="Odsekzoznamu"/>
        <w:numPr>
          <w:ilvl w:val="0"/>
          <w:numId w:val="20"/>
        </w:numPr>
      </w:pPr>
      <w:r>
        <w:t>Aj bez predplatného sú funkcie kvalitné</w:t>
      </w:r>
    </w:p>
    <w:p w14:paraId="7C3B5AD6" w14:textId="493234CE" w:rsidR="00B12ED0" w:rsidRDefault="00B12ED0" w:rsidP="00B12ED0">
      <w:pPr>
        <w:pStyle w:val="Odsekzoznamu"/>
        <w:numPr>
          <w:ilvl w:val="0"/>
          <w:numId w:val="20"/>
        </w:numPr>
      </w:pPr>
      <w:r>
        <w:t>7 dní skúšky bez platenia</w:t>
      </w:r>
    </w:p>
    <w:p w14:paraId="25E65D49" w14:textId="61DABB25" w:rsidR="00B12ED0" w:rsidRDefault="00B12ED0" w:rsidP="00B12ED0">
      <w:pPr>
        <w:pStyle w:val="Odsekzoznamu"/>
        <w:numPr>
          <w:ilvl w:val="0"/>
          <w:numId w:val="20"/>
        </w:numPr>
      </w:pPr>
      <w:r>
        <w:t>Prednastavenie dĺžky jednotlivých cvikov ich poradia alebo zmeny za iný podobný cvik</w:t>
      </w:r>
    </w:p>
    <w:p w14:paraId="631502E4" w14:textId="7B8F981E" w:rsidR="00B12ED0" w:rsidRDefault="00B12ED0" w:rsidP="00B12ED0">
      <w:r w:rsidRPr="00B12ED0">
        <w:rPr>
          <w:noProof/>
        </w:rPr>
        <w:drawing>
          <wp:inline distT="0" distB="0" distL="0" distR="0" wp14:anchorId="4ECBACE9" wp14:editId="2D3EAB3D">
            <wp:extent cx="1552575" cy="3289876"/>
            <wp:effectExtent l="0" t="0" r="0" b="6350"/>
            <wp:docPr id="2074400667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0667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5638" cy="32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0394" w14:textId="1E89359D" w:rsidR="00C52D46" w:rsidRDefault="00AF2ECF" w:rsidP="00AF2ECF">
      <w:r>
        <w:t>Nevýhody</w:t>
      </w:r>
      <w:r w:rsidR="00C52D46">
        <w:t>:</w:t>
      </w:r>
    </w:p>
    <w:p w14:paraId="2D029140" w14:textId="0E62D4A1" w:rsidR="00C52D46" w:rsidRDefault="00C52D46" w:rsidP="00C52D46">
      <w:pPr>
        <w:pStyle w:val="Odsekzoznamu"/>
        <w:numPr>
          <w:ilvl w:val="0"/>
          <w:numId w:val="18"/>
        </w:numPr>
      </w:pPr>
      <w:r>
        <w:t>Reklamy</w:t>
      </w:r>
    </w:p>
    <w:p w14:paraId="5F7953F3" w14:textId="1521577A" w:rsidR="00C52D46" w:rsidRDefault="00C52D46" w:rsidP="00C52D46">
      <w:pPr>
        <w:pStyle w:val="Odsekzoznamu"/>
        <w:numPr>
          <w:ilvl w:val="0"/>
          <w:numId w:val="18"/>
        </w:numPr>
      </w:pPr>
      <w:r>
        <w:t xml:space="preserve">Chcem si len niečo pozrieť a už ma to znásilňuje aby som šiel cvičiť </w:t>
      </w:r>
    </w:p>
    <w:p w14:paraId="410968BE" w14:textId="6C3C4985" w:rsidR="009C1451" w:rsidRDefault="00B12ED0" w:rsidP="009C1451">
      <w:pPr>
        <w:pStyle w:val="Odsekzoznamu"/>
        <w:numPr>
          <w:ilvl w:val="0"/>
          <w:numId w:val="18"/>
        </w:numPr>
      </w:pPr>
      <w:r>
        <w:t>Trošku prestrelené ciele, aby som za cca 22</w:t>
      </w:r>
      <w:r w:rsidR="000C12EF">
        <w:t>-23</w:t>
      </w:r>
      <w:r>
        <w:t xml:space="preserve"> dní </w:t>
      </w:r>
      <w:r w:rsidR="000C12EF">
        <w:t xml:space="preserve">pribral 3,7kg je </w:t>
      </w:r>
      <w:r w:rsidR="009C1451">
        <w:t>veľmi náročné. Záleží či to je teda svalová hmota alebo mix vody tukov a svalu, vtedy je to možné. Teoreticky viem pribrať 1kg za minútu ak vypijem liter tekutiny.</w:t>
      </w:r>
    </w:p>
    <w:p w14:paraId="2F56ABA2" w14:textId="5FDD6D26" w:rsidR="009C1451" w:rsidRDefault="00B12ED0" w:rsidP="00B12ED0">
      <w:r w:rsidRPr="00B12ED0">
        <w:rPr>
          <w:noProof/>
        </w:rPr>
        <w:drawing>
          <wp:inline distT="0" distB="0" distL="0" distR="0" wp14:anchorId="3E4E5FF5" wp14:editId="275EA6A7">
            <wp:extent cx="1434864" cy="3095625"/>
            <wp:effectExtent l="0" t="0" r="0" b="0"/>
            <wp:docPr id="612518513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518513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9618" cy="310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BED2" w14:textId="2259CD56" w:rsidR="00C52D46" w:rsidRDefault="00C52D46" w:rsidP="00C52D46">
      <w:r>
        <w:lastRenderedPageBreak/>
        <w:t>Porovnanie oproti ostatným:</w:t>
      </w:r>
    </w:p>
    <w:p w14:paraId="7C1C2344" w14:textId="0AAC936D" w:rsidR="00C52D46" w:rsidRDefault="00C52D46" w:rsidP="00C52D46">
      <w:pPr>
        <w:pStyle w:val="Odsekzoznamu"/>
        <w:numPr>
          <w:ilvl w:val="0"/>
          <w:numId w:val="19"/>
        </w:numPr>
      </w:pPr>
      <w:r>
        <w:t>Ponúka množstvo cvičebných plánov pre rôzne úrovne</w:t>
      </w:r>
    </w:p>
    <w:p w14:paraId="17F9435C" w14:textId="08C0C5BA" w:rsidR="00C52D46" w:rsidRDefault="00C52D46" w:rsidP="00C52D46">
      <w:pPr>
        <w:pStyle w:val="Odsekzoznamu"/>
        <w:numPr>
          <w:ilvl w:val="0"/>
          <w:numId w:val="19"/>
        </w:numPr>
      </w:pPr>
      <w:r>
        <w:t xml:space="preserve">Veľmi kvalitné spracovanie popisov jednotlivých cvikov a rôznych tipov </w:t>
      </w:r>
    </w:p>
    <w:p w14:paraId="0FC4FC7E" w14:textId="02B02EF9" w:rsidR="00AF2ECF" w:rsidRDefault="00AF2ECF" w:rsidP="00AF2ECF">
      <w:pPr>
        <w:pStyle w:val="Nadpis2"/>
      </w:pPr>
      <w:bookmarkStart w:id="11" w:name="_Toc194926093"/>
      <w:r>
        <w:t>Zhodnotenie a porovnanie s mojou pripravovanou aplikáciou</w:t>
      </w:r>
      <w:bookmarkEnd w:id="11"/>
      <w:r>
        <w:t xml:space="preserve"> </w:t>
      </w:r>
    </w:p>
    <w:p w14:paraId="3318D247" w14:textId="4C899D79" w:rsidR="00AF2ECF" w:rsidRDefault="000C12EF" w:rsidP="000C12EF">
      <w:pPr>
        <w:pStyle w:val="Odsekzoznamu"/>
        <w:numPr>
          <w:ilvl w:val="0"/>
          <w:numId w:val="22"/>
        </w:numPr>
      </w:pPr>
      <w:r>
        <w:t xml:space="preserve">Každá z aplikácií ponúka rôzne funkcie ktoré by som chcel v budúcnosti implementovať </w:t>
      </w:r>
    </w:p>
    <w:p w14:paraId="3D8D77D8" w14:textId="5BFEFEEC" w:rsidR="000C12EF" w:rsidRDefault="000C12EF" w:rsidP="000C12EF">
      <w:pPr>
        <w:pStyle w:val="Odsekzoznamu"/>
        <w:numPr>
          <w:ilvl w:val="1"/>
          <w:numId w:val="22"/>
        </w:numPr>
      </w:pPr>
      <w:r>
        <w:t>Spojenie s Samsung Health na zber údajov z hodiniek</w:t>
      </w:r>
    </w:p>
    <w:p w14:paraId="73C9035E" w14:textId="6D9A066F" w:rsidR="000C12EF" w:rsidRDefault="000C12EF" w:rsidP="000C12EF">
      <w:pPr>
        <w:pStyle w:val="Odsekzoznamu"/>
        <w:numPr>
          <w:ilvl w:val="1"/>
          <w:numId w:val="22"/>
        </w:numPr>
      </w:pPr>
      <w:r>
        <w:t xml:space="preserve">Príručky ohľadom cvičenia a spánku  </w:t>
      </w:r>
    </w:p>
    <w:p w14:paraId="17763201" w14:textId="7D5F4FE9" w:rsidR="000C12EF" w:rsidRDefault="000C12EF" w:rsidP="000C12EF">
      <w:pPr>
        <w:pStyle w:val="Odsekzoznamu"/>
        <w:numPr>
          <w:ilvl w:val="1"/>
          <w:numId w:val="22"/>
        </w:numPr>
      </w:pPr>
      <w:r>
        <w:t>Zoznam doplnkov stravy</w:t>
      </w:r>
    </w:p>
    <w:p w14:paraId="63AC4BE2" w14:textId="6E9AE064" w:rsidR="000C12EF" w:rsidRDefault="000C12EF" w:rsidP="000C12EF">
      <w:pPr>
        <w:pStyle w:val="Odsekzoznamu"/>
        <w:numPr>
          <w:ilvl w:val="0"/>
          <w:numId w:val="22"/>
        </w:numPr>
      </w:pPr>
      <w:r>
        <w:t xml:space="preserve">Moja aplikácia sa bude podobať na aplikácie </w:t>
      </w:r>
      <w:r w:rsidRPr="000C12EF">
        <w:t xml:space="preserve">Aplikácia Home </w:t>
      </w:r>
      <w:proofErr w:type="spellStart"/>
      <w:r w:rsidRPr="000C12EF">
        <w:t>Workout</w:t>
      </w:r>
      <w:proofErr w:type="spellEnd"/>
      <w:r w:rsidRPr="000C12EF">
        <w:t xml:space="preserve"> – No </w:t>
      </w:r>
      <w:proofErr w:type="spellStart"/>
      <w:r w:rsidRPr="000C12EF">
        <w:t>Equipment</w:t>
      </w:r>
      <w:proofErr w:type="spellEnd"/>
      <w:r>
        <w:t xml:space="preserve"> a</w:t>
      </w:r>
      <w:r w:rsidRPr="000C12EF">
        <w:t xml:space="preserve"> </w:t>
      </w:r>
      <w:r w:rsidRPr="00B12ED0">
        <w:t xml:space="preserve">Fitness </w:t>
      </w:r>
      <w:proofErr w:type="spellStart"/>
      <w:r w:rsidRPr="00B12ED0">
        <w:t>App</w:t>
      </w:r>
      <w:proofErr w:type="spellEnd"/>
      <w:r w:rsidRPr="00B12ED0">
        <w:t xml:space="preserve"> – </w:t>
      </w:r>
      <w:proofErr w:type="spellStart"/>
      <w:r w:rsidRPr="00B12ED0">
        <w:t>Muscle</w:t>
      </w:r>
      <w:proofErr w:type="spellEnd"/>
      <w:r w:rsidRPr="00B12ED0">
        <w:t xml:space="preserve"> </w:t>
      </w:r>
      <w:proofErr w:type="spellStart"/>
      <w:r w:rsidRPr="00B12ED0">
        <w:t>Gym</w:t>
      </w:r>
      <w:proofErr w:type="spellEnd"/>
      <w:r w:rsidRPr="00B12ED0">
        <w:t xml:space="preserve"> </w:t>
      </w:r>
      <w:proofErr w:type="spellStart"/>
      <w:r w:rsidRPr="00B12ED0">
        <w:t>Workout</w:t>
      </w:r>
      <w:proofErr w:type="spellEnd"/>
      <w:r>
        <w:t xml:space="preserve"> dáky taký mix medzi nimi </w:t>
      </w:r>
    </w:p>
    <w:p w14:paraId="6A8E0080" w14:textId="76117FA9" w:rsidR="000C12EF" w:rsidRDefault="000C12EF" w:rsidP="000C12EF">
      <w:pPr>
        <w:pStyle w:val="Odsekzoznamu"/>
        <w:numPr>
          <w:ilvl w:val="0"/>
          <w:numId w:val="22"/>
        </w:numPr>
      </w:pPr>
      <w:r>
        <w:t>Bude mať uvítacie obrazovky, ktoré majú aj dve vyššie spomenuté aplikácie</w:t>
      </w:r>
    </w:p>
    <w:p w14:paraId="07466451" w14:textId="16143FFB" w:rsidR="000C12EF" w:rsidRDefault="000C12EF" w:rsidP="000C12EF">
      <w:pPr>
        <w:pStyle w:val="Odsekzoznamu"/>
        <w:numPr>
          <w:ilvl w:val="0"/>
          <w:numId w:val="22"/>
        </w:numPr>
      </w:pPr>
      <w:r>
        <w:t>Pridanie vlastných tréningov, cvikov</w:t>
      </w:r>
    </w:p>
    <w:p w14:paraId="4A220485" w14:textId="1AE1BA03" w:rsidR="000C12EF" w:rsidRPr="00AF2ECF" w:rsidRDefault="000C12EF" w:rsidP="000C12EF">
      <w:pPr>
        <w:pStyle w:val="Odsekzoznamu"/>
        <w:numPr>
          <w:ilvl w:val="0"/>
          <w:numId w:val="22"/>
        </w:numPr>
      </w:pPr>
      <w:r>
        <w:t>Ak to bude možné pridanie štatistík spánku, tepu a iné</w:t>
      </w:r>
    </w:p>
    <w:p w14:paraId="4957580B" w14:textId="37F24F55" w:rsidR="00EC7D11" w:rsidRDefault="00F43200" w:rsidP="00EC7D11">
      <w:pPr>
        <w:pStyle w:val="Nadpis1"/>
      </w:pPr>
      <w:bookmarkStart w:id="12" w:name="_Toc194926094"/>
      <w:r>
        <w:t>Analýza navrhovanej aplikácie</w:t>
      </w:r>
      <w:bookmarkEnd w:id="12"/>
    </w:p>
    <w:p w14:paraId="26DEE4A0" w14:textId="262D6E5B" w:rsidR="00163BD9" w:rsidRPr="00163BD9" w:rsidRDefault="007C580F" w:rsidP="00163BD9">
      <w:r w:rsidRPr="007C580F">
        <w:rPr>
          <w:noProof/>
        </w:rPr>
        <w:drawing>
          <wp:inline distT="0" distB="0" distL="0" distR="0" wp14:anchorId="22AB670E" wp14:editId="6DC12821">
            <wp:extent cx="5760720" cy="4320540"/>
            <wp:effectExtent l="0" t="0" r="0" b="3810"/>
            <wp:docPr id="1732870520" name="Obrázok 5" descr="Obrázok, na ktorom je text, diagram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0520" name="Obrázok 5" descr="Obrázok, na ktorom je text, diagram, snímka obrazovky, písmo&#10;&#10;Obsah vygenerovaný umelou inteligenciou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C801" w14:textId="0B76D8D4" w:rsidR="004D1CD5" w:rsidRDefault="004D1CD5" w:rsidP="001B79F5">
      <w:pPr>
        <w:jc w:val="both"/>
      </w:pPr>
      <w:r>
        <w:t>Mimofunčkné požiadavky:</w:t>
      </w:r>
    </w:p>
    <w:p w14:paraId="7CAAA33D" w14:textId="5E3BDB61" w:rsidR="004D1CD5" w:rsidRDefault="004D1CD5" w:rsidP="004D1CD5">
      <w:pPr>
        <w:pStyle w:val="Odsekzoznamu"/>
        <w:numPr>
          <w:ilvl w:val="0"/>
          <w:numId w:val="5"/>
        </w:numPr>
        <w:jc w:val="both"/>
      </w:pPr>
      <w:r>
        <w:t xml:space="preserve">Bezpečnosť </w:t>
      </w:r>
      <w:r w:rsidR="004D73B6">
        <w:t xml:space="preserve">– </w:t>
      </w:r>
      <w:r w:rsidR="007C580F">
        <w:t xml:space="preserve">ukladať dáta ako vek, váha, fotky </w:t>
      </w:r>
      <w:r w:rsidR="004D73B6">
        <w:t xml:space="preserve">len lokálne a možno šifrovane? </w:t>
      </w:r>
      <w:r w:rsidR="004D73B6">
        <w:rPr>
          <w:lang w:val="en-GB"/>
        </w:rPr>
        <w:t>(nie som si istý)</w:t>
      </w:r>
    </w:p>
    <w:p w14:paraId="2E59F77C" w14:textId="53CE8645" w:rsidR="006E20A2" w:rsidRDefault="00C13FAE" w:rsidP="006E20A2">
      <w:pPr>
        <w:pStyle w:val="Nadpis1"/>
      </w:pPr>
      <w:bookmarkStart w:id="13" w:name="_Toc194926095"/>
      <w:r>
        <w:lastRenderedPageBreak/>
        <w:t>Návrh architektúry aplikácie</w:t>
      </w:r>
      <w:bookmarkEnd w:id="13"/>
    </w:p>
    <w:p w14:paraId="0FECFC0A" w14:textId="7F4F3ABD" w:rsidR="00FB31B2" w:rsidRPr="00FA6D7F" w:rsidRDefault="00F373DF" w:rsidP="00FB31B2">
      <w:pPr>
        <w:rPr>
          <w:lang w:val="en-GB"/>
        </w:rPr>
      </w:pPr>
      <w:r w:rsidRPr="00F373DF">
        <w:rPr>
          <w:noProof/>
        </w:rPr>
        <w:drawing>
          <wp:inline distT="0" distB="0" distL="0" distR="0" wp14:anchorId="1FCFA45F" wp14:editId="4969A299">
            <wp:extent cx="6567533" cy="3211373"/>
            <wp:effectExtent l="0" t="0" r="5080" b="8255"/>
            <wp:docPr id="671338809" name="Obrázok 1" descr="Obrázok, na ktorom je text, snímka obrazovky, diagram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38809" name="Obrázok 1" descr="Obrázok, na ktorom je text, snímka obrazovky, diagram, číslo&#10;&#10;Obsah vygenerovaný umelou inteligenciou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2960" cy="32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45BC" w14:textId="25C48A36" w:rsidR="009C22B3" w:rsidRDefault="009C22B3" w:rsidP="001B79F5">
      <w:pPr>
        <w:jc w:val="both"/>
        <w:rPr>
          <w:b/>
          <w:bCs/>
        </w:rPr>
      </w:pPr>
      <w:r w:rsidRPr="009C22B3">
        <w:rPr>
          <w:b/>
          <w:bCs/>
          <w:noProof/>
        </w:rPr>
        <w:drawing>
          <wp:inline distT="0" distB="0" distL="0" distR="0" wp14:anchorId="7FF709F0" wp14:editId="5D9BE571">
            <wp:extent cx="6562369" cy="3503981"/>
            <wp:effectExtent l="0" t="0" r="0" b="1270"/>
            <wp:docPr id="1199192022" name="Obrázok 1" descr="Obrázok, na ktorom je diagram, text, snímka obrazovky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92022" name="Obrázok 1" descr="Obrázok, na ktorom je diagram, text, snímka obrazovky, rad&#10;&#10;Obsah vygenerovaný umelou inteligenciou môže byť nesprávn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874" cy="351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0A0F" w14:textId="77777777" w:rsidR="009C22B3" w:rsidRPr="009C22B3" w:rsidRDefault="009C22B3" w:rsidP="009C1451">
      <w:pPr>
        <w:pStyle w:val="Nadpis4"/>
        <w:rPr>
          <w:lang w:eastAsia="sk-SK"/>
        </w:rPr>
      </w:pPr>
      <w:r w:rsidRPr="009C22B3">
        <w:rPr>
          <w:lang w:eastAsia="sk-SK"/>
        </w:rPr>
        <w:t>1. View (UI vrstva)</w:t>
      </w:r>
    </w:p>
    <w:p w14:paraId="65B59A51" w14:textId="1D7A269B" w:rsidR="009C22B3" w:rsidRPr="009C22B3" w:rsidRDefault="00526F81" w:rsidP="009C22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526F81">
        <w:rPr>
          <w:rFonts w:eastAsia="Times New Roman" w:cstheme="minorHAnsi"/>
          <w:lang w:eastAsia="sk-SK"/>
        </w:rPr>
        <w:t>z</w:t>
      </w:r>
      <w:r w:rsidR="009C22B3" w:rsidRPr="009C22B3">
        <w:rPr>
          <w:rFonts w:eastAsia="Times New Roman" w:cstheme="minorHAnsi"/>
          <w:lang w:eastAsia="sk-SK"/>
        </w:rPr>
        <w:t>obrazuje obsah obrazoviek ako Home, Workout Tracker, Profile, Statistics a ďalšie</w:t>
      </w:r>
    </w:p>
    <w:p w14:paraId="01FA3C16" w14:textId="03F307AD" w:rsidR="009C22B3" w:rsidRPr="009C22B3" w:rsidRDefault="009C22B3" w:rsidP="00526F8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9C22B3">
        <w:rPr>
          <w:rFonts w:eastAsia="Times New Roman" w:cstheme="minorHAnsi"/>
          <w:lang w:eastAsia="sk-SK"/>
        </w:rPr>
        <w:t>stav z</w:t>
      </w:r>
      <w:r w:rsidR="00526F81" w:rsidRPr="00526F81">
        <w:rPr>
          <w:rFonts w:eastAsia="Times New Roman" w:cstheme="minorHAnsi"/>
          <w:lang w:eastAsia="sk-SK"/>
        </w:rPr>
        <w:t> </w:t>
      </w:r>
      <w:r w:rsidRPr="009C22B3">
        <w:rPr>
          <w:rFonts w:eastAsia="Times New Roman" w:cstheme="minorHAnsi"/>
          <w:lang w:eastAsia="sk-SK"/>
        </w:rPr>
        <w:t>ViewModelu</w:t>
      </w:r>
      <w:r w:rsidR="00526F81" w:rsidRPr="00526F81">
        <w:rPr>
          <w:rFonts w:eastAsia="Times New Roman" w:cstheme="minorHAnsi"/>
          <w:lang w:eastAsia="sk-SK"/>
        </w:rPr>
        <w:t xml:space="preserve"> sa</w:t>
      </w:r>
      <w:r w:rsidRPr="009C22B3">
        <w:rPr>
          <w:rFonts w:eastAsia="Times New Roman" w:cstheme="minorHAnsi"/>
          <w:lang w:eastAsia="sk-SK"/>
        </w:rPr>
        <w:t xml:space="preserve"> premieta do UI prvkov (napr. zobrazenie BMI, grafu progresu alebo rozvrhu cvičení)</w:t>
      </w:r>
    </w:p>
    <w:p w14:paraId="77DFDAD4" w14:textId="6ADE2106" w:rsidR="009C22B3" w:rsidRPr="009C22B3" w:rsidRDefault="009C22B3" w:rsidP="009C1451">
      <w:pPr>
        <w:pStyle w:val="Nadpis4"/>
        <w:rPr>
          <w:lang w:eastAsia="sk-SK"/>
        </w:rPr>
      </w:pPr>
      <w:r w:rsidRPr="009C22B3">
        <w:rPr>
          <w:lang w:eastAsia="sk-SK"/>
        </w:rPr>
        <w:lastRenderedPageBreak/>
        <w:t xml:space="preserve"> 2. ViewModel (Stavová logika)</w:t>
      </w:r>
    </w:p>
    <w:p w14:paraId="61DAE8C0" w14:textId="429908CA" w:rsidR="009C22B3" w:rsidRPr="009C22B3" w:rsidRDefault="00526F81" w:rsidP="009C22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526F81">
        <w:rPr>
          <w:rFonts w:eastAsia="Times New Roman" w:cstheme="minorHAnsi"/>
          <w:lang w:eastAsia="sk-SK"/>
        </w:rPr>
        <w:t>u</w:t>
      </w:r>
      <w:r w:rsidR="009C22B3" w:rsidRPr="009C22B3">
        <w:rPr>
          <w:rFonts w:eastAsia="Times New Roman" w:cstheme="minorHAnsi"/>
          <w:lang w:eastAsia="sk-SK"/>
        </w:rPr>
        <w:t>chováva aktuálny UI stav a spracováva používateľské interakcie</w:t>
      </w:r>
    </w:p>
    <w:p w14:paraId="3EEF9602" w14:textId="361AF0EA" w:rsidR="00526F81" w:rsidRPr="00526F81" w:rsidRDefault="00526F81" w:rsidP="00526F8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526F81">
        <w:rPr>
          <w:rFonts w:eastAsia="Times New Roman" w:cstheme="minorHAnsi"/>
          <w:lang w:eastAsia="sk-SK"/>
        </w:rPr>
        <w:t>z</w:t>
      </w:r>
      <w:r w:rsidR="009C22B3" w:rsidRPr="009C22B3">
        <w:rPr>
          <w:rFonts w:eastAsia="Times New Roman" w:cstheme="minorHAnsi"/>
          <w:lang w:eastAsia="sk-SK"/>
        </w:rPr>
        <w:t>abezpečuje komunikáciu medzi View a dátovou vrstvou (napr. správa tréningov, plánovanie rozvrhu, načítanie štatistík)</w:t>
      </w:r>
    </w:p>
    <w:p w14:paraId="7EDD911B" w14:textId="00726093" w:rsidR="009C22B3" w:rsidRPr="009C22B3" w:rsidRDefault="009C22B3" w:rsidP="009C1451">
      <w:pPr>
        <w:pStyle w:val="Nadpis4"/>
        <w:rPr>
          <w:lang w:eastAsia="sk-SK"/>
        </w:rPr>
      </w:pPr>
      <w:r w:rsidRPr="009C22B3">
        <w:rPr>
          <w:lang w:eastAsia="sk-SK"/>
        </w:rPr>
        <w:t xml:space="preserve"> 3. M</w:t>
      </w:r>
      <w:r w:rsidR="00526F81" w:rsidRPr="00526F81">
        <w:rPr>
          <w:lang w:eastAsia="sk-SK"/>
        </w:rPr>
        <w:t>o</w:t>
      </w:r>
      <w:r w:rsidRPr="009C22B3">
        <w:rPr>
          <w:lang w:eastAsia="sk-SK"/>
        </w:rPr>
        <w:t>del (Dátová vrstva)</w:t>
      </w:r>
    </w:p>
    <w:p w14:paraId="3C229DFC" w14:textId="5D7A40F5" w:rsidR="009C22B3" w:rsidRPr="00526F81" w:rsidRDefault="00526F81" w:rsidP="006F1A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lang w:eastAsia="sk-SK"/>
        </w:rPr>
      </w:pPr>
      <w:r w:rsidRPr="00526F81">
        <w:rPr>
          <w:rFonts w:eastAsia="Times New Roman" w:cstheme="minorHAnsi"/>
          <w:lang w:eastAsia="sk-SK"/>
        </w:rPr>
        <w:t>z</w:t>
      </w:r>
      <w:r w:rsidR="009C22B3" w:rsidRPr="009C22B3">
        <w:rPr>
          <w:rFonts w:eastAsia="Times New Roman" w:cstheme="minorHAnsi"/>
          <w:lang w:eastAsia="sk-SK"/>
        </w:rPr>
        <w:t>ahŕňa databázové entity, ako je znázornené v UML dátovom diagrame</w:t>
      </w:r>
    </w:p>
    <w:p w14:paraId="2C249F06" w14:textId="5E8C0181" w:rsidR="00CF3103" w:rsidRDefault="006F1A78" w:rsidP="006F1A78">
      <w:pPr>
        <w:pStyle w:val="Nadpis1"/>
      </w:pPr>
      <w:bookmarkStart w:id="14" w:name="_Toc194926096"/>
      <w:r>
        <w:t>Návrh vzhľadu obrazoviek</w:t>
      </w:r>
      <w:bookmarkEnd w:id="14"/>
    </w:p>
    <w:p w14:paraId="45D95133" w14:textId="59734903" w:rsidR="00526F81" w:rsidRDefault="00526F81" w:rsidP="00526F81">
      <w:r>
        <w:tab/>
        <w:t xml:space="preserve">V tejto časti opíšem pár vybraných obrazoviek. Celý doterajší progres môjho návrhu bude </w:t>
      </w:r>
      <w:hyperlink r:id="rId32" w:history="1">
        <w:r w:rsidRPr="00526F81">
          <w:rPr>
            <w:rStyle w:val="Hypertextovprepojenie"/>
          </w:rPr>
          <w:t>tu</w:t>
        </w:r>
      </w:hyperlink>
      <w:r>
        <w:t xml:space="preserve"> čo je github(mám to ako sukromné, asi to nepôjde) alebo priamo </w:t>
      </w:r>
      <w:proofErr w:type="spellStart"/>
      <w:r>
        <w:t>link</w:t>
      </w:r>
      <w:proofErr w:type="spellEnd"/>
      <w:r>
        <w:t xml:space="preserve"> na </w:t>
      </w:r>
      <w:hyperlink r:id="rId33" w:history="1">
        <w:proofErr w:type="spellStart"/>
        <w:r w:rsidRPr="00526F81">
          <w:rPr>
            <w:rStyle w:val="Hypertextovprepojenie"/>
          </w:rPr>
          <w:t>figmu</w:t>
        </w:r>
        <w:proofErr w:type="spellEnd"/>
      </w:hyperlink>
      <w:r>
        <w:t xml:space="preserve"> </w:t>
      </w:r>
      <w:r w:rsidR="00157673">
        <w:t>(</w:t>
      </w:r>
      <w:r>
        <w:t>ak nepôjde dajte mi vedieť</w:t>
      </w:r>
      <w:r w:rsidR="00157673">
        <w:t>)</w:t>
      </w:r>
      <w:r>
        <w:t>.</w:t>
      </w:r>
    </w:p>
    <w:p w14:paraId="7AC003DB" w14:textId="77777777" w:rsidR="001F5B60" w:rsidRDefault="001F5B60" w:rsidP="00526F81"/>
    <w:p w14:paraId="5FF72841" w14:textId="3360DBE0" w:rsidR="001F5B60" w:rsidRPr="001F5B60" w:rsidRDefault="001F5B60" w:rsidP="001F5B60">
      <w:pPr>
        <w:pStyle w:val="Nadpis2"/>
      </w:pPr>
      <w:bookmarkStart w:id="15" w:name="_Toc194926097"/>
      <w:r w:rsidRPr="001F5B60">
        <w:t>Úvodné obrazovky</w:t>
      </w:r>
      <w:bookmarkEnd w:id="15"/>
    </w:p>
    <w:p w14:paraId="6885B9A9" w14:textId="0652F40B" w:rsidR="00157673" w:rsidRDefault="00157673" w:rsidP="00526F81">
      <w:r w:rsidRPr="00157673">
        <w:rPr>
          <w:noProof/>
        </w:rPr>
        <w:drawing>
          <wp:inline distT="0" distB="0" distL="0" distR="0" wp14:anchorId="376906EA" wp14:editId="3C095A54">
            <wp:extent cx="6080470" cy="2472537"/>
            <wp:effectExtent l="0" t="0" r="0" b="4445"/>
            <wp:docPr id="885580892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80892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4015" cy="24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1C81" w14:textId="00705063" w:rsidR="001F5B60" w:rsidRDefault="00157673" w:rsidP="00526F81">
      <w:r>
        <w:t>Jedná sa o uvítacie obrazovky pri prvom spustení aplikácie</w:t>
      </w:r>
      <w:r w:rsidR="0067056B">
        <w:t>. Horná lišta sa nebude zobrazovať</w:t>
      </w:r>
      <w:r w:rsidR="001F5B60">
        <w:t>. Použité komponenty sú navigačné tlačidlá teda šípky a textové bloky.</w:t>
      </w:r>
    </w:p>
    <w:p w14:paraId="19F3FFA9" w14:textId="02C26340" w:rsidR="001F5B60" w:rsidRDefault="001F5B60" w:rsidP="001F5B60">
      <w:pPr>
        <w:pStyle w:val="Nadpis2"/>
      </w:pPr>
      <w:bookmarkStart w:id="16" w:name="_Toc194926098"/>
      <w:r w:rsidRPr="001F5B60">
        <w:lastRenderedPageBreak/>
        <w:t>Zber vstupných údajov</w:t>
      </w:r>
      <w:bookmarkEnd w:id="16"/>
    </w:p>
    <w:p w14:paraId="7B918534" w14:textId="1A7067FD" w:rsidR="0067056B" w:rsidRDefault="0067056B" w:rsidP="00526F81">
      <w:r w:rsidRPr="0067056B">
        <w:rPr>
          <w:noProof/>
        </w:rPr>
        <w:drawing>
          <wp:inline distT="0" distB="0" distL="0" distR="0" wp14:anchorId="655210DA" wp14:editId="4B3E1B5E">
            <wp:extent cx="5760720" cy="2726690"/>
            <wp:effectExtent l="0" t="0" r="0" b="0"/>
            <wp:docPr id="1368026478" name="Obrázok 1" descr="Obrázok, na ktorom je text, snímka obrazovky, ľudská tvá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26478" name="Obrázok 1" descr="Obrázok, na ktorom je text, snímka obrazovky, ľudská tvár&#10;&#10;Obsah vygenerovaný umelou inteligenciou môže byť nesprávny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9912" w14:textId="000376EC" w:rsidR="00E91F10" w:rsidRDefault="00E91F10" w:rsidP="00526F81">
      <w:r>
        <w:t>Tak isto pri prvom spustení sa vykoná zadávanie základných informácií</w:t>
      </w:r>
      <w:r w:rsidR="00CD6D8C">
        <w:t>/údajov</w:t>
      </w:r>
      <w:r>
        <w:t xml:space="preserve">, zatiaľ navrhnutý tmavý režim ale postupom času </w:t>
      </w:r>
      <w:r w:rsidR="001F5B60">
        <w:t>by som chcel implementovať aj svetlý</w:t>
      </w:r>
      <w:r w:rsidR="00CD6D8C">
        <w:t xml:space="preserve">. Použité komponenty sú navigačné tlačidlá </w:t>
      </w:r>
      <w:proofErr w:type="spellStart"/>
      <w:r w:rsidR="00CD6D8C">
        <w:t>Continue</w:t>
      </w:r>
      <w:proofErr w:type="spellEnd"/>
      <w:r w:rsidR="00CD6D8C">
        <w:t>.</w:t>
      </w:r>
    </w:p>
    <w:p w14:paraId="5CBE630D" w14:textId="28723061" w:rsidR="00E91F10" w:rsidRDefault="00E91F10" w:rsidP="00526F81">
      <w:r w:rsidRPr="00E91F10">
        <w:rPr>
          <w:noProof/>
        </w:rPr>
        <w:drawing>
          <wp:inline distT="0" distB="0" distL="0" distR="0" wp14:anchorId="3FB6BE19" wp14:editId="4EC12A1A">
            <wp:extent cx="1438476" cy="3219899"/>
            <wp:effectExtent l="0" t="0" r="9525" b="0"/>
            <wp:docPr id="1684988837" name="Obrázok 1" descr="Obrázok, na ktorom je text, ľudská tvár, snímka obrazovky, úsmev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88837" name="Obrázok 1" descr="Obrázok, na ktorom je text, ľudská tvár, snímka obrazovky, úsmev&#10;&#10;Obsah vygenerovaný umelou inteligenciou môže byť nesprávny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70C6" w14:textId="77777777" w:rsidR="00CD6D8C" w:rsidRDefault="00CD6D8C" w:rsidP="00526F81"/>
    <w:p w14:paraId="62DA5E3E" w14:textId="77777777" w:rsidR="00CD6D8C" w:rsidRDefault="00CD6D8C" w:rsidP="00526F81"/>
    <w:p w14:paraId="349F2934" w14:textId="77777777" w:rsidR="00CD6D8C" w:rsidRDefault="00CD6D8C" w:rsidP="00526F81"/>
    <w:p w14:paraId="61837029" w14:textId="77777777" w:rsidR="00CD6D8C" w:rsidRDefault="00CD6D8C" w:rsidP="00526F81"/>
    <w:p w14:paraId="6D095F78" w14:textId="77777777" w:rsidR="00CD6D8C" w:rsidRDefault="00CD6D8C" w:rsidP="00526F81"/>
    <w:p w14:paraId="6C4AD072" w14:textId="77777777" w:rsidR="00CD6D8C" w:rsidRDefault="00CD6D8C" w:rsidP="00526F81"/>
    <w:p w14:paraId="3A22EE11" w14:textId="643B4DC4" w:rsidR="00CD6D8C" w:rsidRDefault="00CD6D8C" w:rsidP="00CD6D8C">
      <w:pPr>
        <w:pStyle w:val="Nadpis2"/>
      </w:pPr>
      <w:bookmarkStart w:id="17" w:name="_Toc194926099"/>
      <w:r w:rsidRPr="00CD6D8C">
        <w:lastRenderedPageBreak/>
        <w:t>Domovská obrazovka</w:t>
      </w:r>
      <w:bookmarkEnd w:id="17"/>
    </w:p>
    <w:p w14:paraId="0AEC31EB" w14:textId="77777777" w:rsidR="00CD6D8C" w:rsidRDefault="00A774C3" w:rsidP="00526F81">
      <w:r>
        <w:t>Hlavná obrazovka</w:t>
      </w:r>
      <w:r w:rsidR="001F5B60">
        <w:t>(Home)</w:t>
      </w:r>
      <w:r>
        <w:t xml:space="preserve"> teda domovská obrazovka bude </w:t>
      </w:r>
      <w:r w:rsidR="00CD6D8C" w:rsidRPr="00CD6D8C">
        <w:t>slúži</w:t>
      </w:r>
      <w:r w:rsidR="00CD6D8C">
        <w:t>ť</w:t>
      </w:r>
      <w:r w:rsidR="00CD6D8C" w:rsidRPr="00CD6D8C">
        <w:t xml:space="preserve"> ako hlavný prehľad. </w:t>
      </w:r>
    </w:p>
    <w:p w14:paraId="4BB31A76" w14:textId="5A9B17C8" w:rsidR="00CD6D8C" w:rsidRDefault="00CD6D8C" w:rsidP="00526F81">
      <w:r>
        <w:t>Použité komponenty sú:</w:t>
      </w:r>
    </w:p>
    <w:p w14:paraId="7DD3F881" w14:textId="50CCE942" w:rsidR="00CD6D8C" w:rsidRDefault="00CD6D8C" w:rsidP="00CD6D8C">
      <w:pPr>
        <w:pStyle w:val="Odsekzoznamu"/>
        <w:numPr>
          <w:ilvl w:val="0"/>
          <w:numId w:val="5"/>
        </w:numPr>
      </w:pPr>
      <w:r>
        <w:t>Karty s cvičením</w:t>
      </w:r>
    </w:p>
    <w:p w14:paraId="3F33C430" w14:textId="1ED0CD4F" w:rsidR="00CD6D8C" w:rsidRDefault="00CD6D8C" w:rsidP="00CD6D8C">
      <w:pPr>
        <w:pStyle w:val="Odsekzoznamu"/>
        <w:numPr>
          <w:ilvl w:val="0"/>
          <w:numId w:val="5"/>
        </w:numPr>
      </w:pPr>
      <w:r>
        <w:t xml:space="preserve">Tlačidlá </w:t>
      </w:r>
      <w:proofErr w:type="spellStart"/>
      <w:r>
        <w:t>Check</w:t>
      </w:r>
      <w:proofErr w:type="spellEnd"/>
      <w:r>
        <w:t xml:space="preserve"> alebo teda celá karta kde sa tieto tlačidlá nachádzajú</w:t>
      </w:r>
    </w:p>
    <w:p w14:paraId="034C819B" w14:textId="77777777" w:rsidR="00CD6D8C" w:rsidRPr="00CD6D8C" w:rsidRDefault="00CD6D8C" w:rsidP="00CD6D8C">
      <w:r w:rsidRPr="00CD6D8C">
        <w:t>Zobrazuje:</w:t>
      </w:r>
    </w:p>
    <w:p w14:paraId="2914C58B" w14:textId="77777777" w:rsidR="00CD6D8C" w:rsidRPr="00CD6D8C" w:rsidRDefault="00CD6D8C" w:rsidP="00CD6D8C">
      <w:pPr>
        <w:numPr>
          <w:ilvl w:val="0"/>
          <w:numId w:val="9"/>
        </w:numPr>
        <w:tabs>
          <w:tab w:val="num" w:pos="720"/>
        </w:tabs>
      </w:pPr>
      <w:r w:rsidRPr="00CD6D8C">
        <w:t>BMI a jeho hodnotenie</w:t>
      </w:r>
    </w:p>
    <w:p w14:paraId="1CEB1BC0" w14:textId="77777777" w:rsidR="00CD6D8C" w:rsidRPr="00CD6D8C" w:rsidRDefault="00CD6D8C" w:rsidP="00CD6D8C">
      <w:pPr>
        <w:numPr>
          <w:ilvl w:val="0"/>
          <w:numId w:val="9"/>
        </w:numPr>
        <w:tabs>
          <w:tab w:val="num" w:pos="720"/>
        </w:tabs>
      </w:pPr>
      <w:r w:rsidRPr="00CD6D8C">
        <w:t>Týždenný progres v cvičení vo forme grafu</w:t>
      </w:r>
    </w:p>
    <w:p w14:paraId="02944C5A" w14:textId="5B95B9CA" w:rsidR="00CD6D8C" w:rsidRPr="00CD6D8C" w:rsidRDefault="00CD6D8C" w:rsidP="00CD6D8C">
      <w:pPr>
        <w:numPr>
          <w:ilvl w:val="0"/>
          <w:numId w:val="9"/>
        </w:numPr>
        <w:tabs>
          <w:tab w:val="num" w:pos="720"/>
        </w:tabs>
      </w:pPr>
      <w:r w:rsidRPr="00CD6D8C">
        <w:t xml:space="preserve">Posledné </w:t>
      </w:r>
      <w:r>
        <w:t>cvičenia</w:t>
      </w:r>
    </w:p>
    <w:p w14:paraId="60F41330" w14:textId="70195F5E" w:rsidR="00A774C3" w:rsidRDefault="00CD6D8C" w:rsidP="00526F81">
      <w:pPr>
        <w:numPr>
          <w:ilvl w:val="0"/>
          <w:numId w:val="9"/>
        </w:numPr>
      </w:pPr>
      <w:r w:rsidRPr="00CD6D8C">
        <w:t>Ostatné sekcie ako spánok, kroky, hmotnosť (</w:t>
      </w:r>
      <w:r>
        <w:t xml:space="preserve">zatiaľ </w:t>
      </w:r>
      <w:r w:rsidRPr="00CD6D8C">
        <w:t>ako návrh)</w:t>
      </w:r>
    </w:p>
    <w:p w14:paraId="55B47CD6" w14:textId="64588C35" w:rsidR="001F5B60" w:rsidRDefault="001F5B60" w:rsidP="00CD6D8C">
      <w:pPr>
        <w:jc w:val="center"/>
      </w:pPr>
      <w:r w:rsidRPr="00A774C3">
        <w:rPr>
          <w:noProof/>
        </w:rPr>
        <w:drawing>
          <wp:inline distT="0" distB="0" distL="0" distR="0" wp14:anchorId="3407A692" wp14:editId="5A67147F">
            <wp:extent cx="1499191" cy="5968332"/>
            <wp:effectExtent l="0" t="0" r="6350" b="0"/>
            <wp:docPr id="71600352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0352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558" cy="60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19EE" w14:textId="0A0394FD" w:rsidR="00CD6D8C" w:rsidRDefault="00CD6D8C" w:rsidP="00CD6D8C">
      <w:pPr>
        <w:pStyle w:val="Nadpis2"/>
        <w:rPr>
          <w:noProof/>
        </w:rPr>
      </w:pPr>
      <w:bookmarkStart w:id="18" w:name="_Toc194926100"/>
      <w:r>
        <w:rPr>
          <w:noProof/>
        </w:rPr>
        <w:lastRenderedPageBreak/>
        <w:t>Obrazovka Workout Tracker</w:t>
      </w:r>
      <w:r w:rsidR="00ED20F2">
        <w:rPr>
          <w:noProof/>
        </w:rPr>
        <w:t xml:space="preserve"> a All Workouts</w:t>
      </w:r>
      <w:bookmarkEnd w:id="18"/>
    </w:p>
    <w:p w14:paraId="7E583FC5" w14:textId="1A93701D" w:rsidR="00CD6D8C" w:rsidRDefault="00CD6D8C" w:rsidP="00CD6D8C">
      <w:r>
        <w:t>Zobrazuje možnosti ako</w:t>
      </w:r>
    </w:p>
    <w:p w14:paraId="42DDA9B5" w14:textId="1419C591" w:rsidR="00CD6D8C" w:rsidRDefault="00CD6D8C" w:rsidP="00CD6D8C">
      <w:pPr>
        <w:pStyle w:val="Odsekzoznamu"/>
        <w:numPr>
          <w:ilvl w:val="0"/>
          <w:numId w:val="10"/>
        </w:numPr>
      </w:pPr>
      <w:r>
        <w:t>Denný tréningový plán</w:t>
      </w:r>
    </w:p>
    <w:p w14:paraId="60A01E48" w14:textId="786787A5" w:rsidR="00CD6D8C" w:rsidRDefault="00ED20F2" w:rsidP="00CD6D8C">
      <w:pPr>
        <w:pStyle w:val="Odsekzoznamu"/>
        <w:numPr>
          <w:ilvl w:val="0"/>
          <w:numId w:val="10"/>
        </w:numPr>
      </w:pPr>
      <w:r>
        <w:t>Pridanie vlastného cvičenia</w:t>
      </w:r>
    </w:p>
    <w:p w14:paraId="6F86461D" w14:textId="234ACE7B" w:rsidR="00ED20F2" w:rsidRDefault="00ED20F2" w:rsidP="00ED20F2">
      <w:pPr>
        <w:pStyle w:val="Odsekzoznamu"/>
        <w:numPr>
          <w:ilvl w:val="0"/>
          <w:numId w:val="10"/>
        </w:numPr>
      </w:pPr>
      <w:r>
        <w:t>Všetky dostupné cvičenia</w:t>
      </w:r>
    </w:p>
    <w:p w14:paraId="656F9183" w14:textId="77777777" w:rsidR="00ED20F2" w:rsidRDefault="00ED20F2" w:rsidP="00ED20F2">
      <w:r>
        <w:t>Použité komponenty sú:</w:t>
      </w:r>
    </w:p>
    <w:p w14:paraId="042E4B6D" w14:textId="77777777" w:rsidR="00ED20F2" w:rsidRDefault="00ED20F2" w:rsidP="00ED20F2">
      <w:pPr>
        <w:pStyle w:val="Odsekzoznamu"/>
        <w:numPr>
          <w:ilvl w:val="0"/>
          <w:numId w:val="5"/>
        </w:numPr>
      </w:pPr>
      <w:r>
        <w:t>Karty s cvičením</w:t>
      </w:r>
    </w:p>
    <w:p w14:paraId="3EF4BB8F" w14:textId="5BFEAD30" w:rsidR="00ED20F2" w:rsidRPr="00CD6D8C" w:rsidRDefault="00ED20F2" w:rsidP="00ED20F2">
      <w:pPr>
        <w:pStyle w:val="Odsekzoznamu"/>
        <w:numPr>
          <w:ilvl w:val="0"/>
          <w:numId w:val="5"/>
        </w:numPr>
      </w:pPr>
      <w:r>
        <w:t xml:space="preserve">Tlačidlá </w:t>
      </w:r>
      <w:proofErr w:type="spellStart"/>
      <w:r>
        <w:t>Check,Add</w:t>
      </w:r>
      <w:proofErr w:type="spellEnd"/>
      <w:r>
        <w:t xml:space="preserve"> alebo teda celá karta kde sa tieto tlačidlá nachádzajú</w:t>
      </w:r>
    </w:p>
    <w:p w14:paraId="7FA09BBF" w14:textId="41DD19E4" w:rsidR="00CD6D8C" w:rsidRDefault="00CD6D8C" w:rsidP="00CD6D8C">
      <w:r w:rsidRPr="00A774C3">
        <w:rPr>
          <w:noProof/>
        </w:rPr>
        <w:drawing>
          <wp:inline distT="0" distB="0" distL="0" distR="0" wp14:anchorId="1B3AFE56" wp14:editId="413BE3FC">
            <wp:extent cx="1880007" cy="5347153"/>
            <wp:effectExtent l="0" t="0" r="6350" b="6350"/>
            <wp:docPr id="482022273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2273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9363" cy="54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0F2" w:rsidRPr="00A774C3">
        <w:rPr>
          <w:noProof/>
        </w:rPr>
        <w:drawing>
          <wp:inline distT="0" distB="0" distL="0" distR="0" wp14:anchorId="5A3716E5" wp14:editId="2923ED7B">
            <wp:extent cx="2456121" cy="5315300"/>
            <wp:effectExtent l="0" t="0" r="1905" b="0"/>
            <wp:docPr id="104427948" name="Obrázok 1" descr="Obrázok, na ktorom je text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948" name="Obrázok 1" descr="Obrázok, na ktorom je text, snímka obrazovky, dizajn&#10;&#10;Obsah vygenerovaný umelou inteligenciou môže byť nesprávny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1612" cy="537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319" w14:textId="77777777" w:rsidR="00ED20F2" w:rsidRDefault="00ED20F2" w:rsidP="00CD6D8C"/>
    <w:p w14:paraId="2C94A66B" w14:textId="77777777" w:rsidR="00ED20F2" w:rsidRDefault="00ED20F2" w:rsidP="00CD6D8C"/>
    <w:p w14:paraId="538B54EC" w14:textId="77777777" w:rsidR="00ED20F2" w:rsidRDefault="00ED20F2" w:rsidP="00CD6D8C"/>
    <w:p w14:paraId="47FA0864" w14:textId="77777777" w:rsidR="00ED20F2" w:rsidRPr="00CD6D8C" w:rsidRDefault="00ED20F2" w:rsidP="00CD6D8C"/>
    <w:p w14:paraId="7EBBE145" w14:textId="08BE1BC4" w:rsidR="00ED20F2" w:rsidRPr="00ED20F2" w:rsidRDefault="00ED20F2" w:rsidP="00ED20F2">
      <w:pPr>
        <w:pStyle w:val="Nadpis2"/>
      </w:pPr>
      <w:bookmarkStart w:id="19" w:name="_Toc194926101"/>
      <w:r>
        <w:lastRenderedPageBreak/>
        <w:t xml:space="preserve">Obrazovky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orkout</w:t>
      </w:r>
      <w:proofErr w:type="spellEnd"/>
      <w:r>
        <w:t xml:space="preserve">,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xcercise</w:t>
      </w:r>
      <w:proofErr w:type="spellEnd"/>
      <w:r>
        <w:t xml:space="preserve"> a </w:t>
      </w:r>
      <w:proofErr w:type="spellStart"/>
      <w:r>
        <w:t>Workout</w:t>
      </w:r>
      <w:proofErr w:type="spellEnd"/>
      <w:r>
        <w:t xml:space="preserve"> Schedule</w:t>
      </w:r>
      <w:bookmarkEnd w:id="19"/>
    </w:p>
    <w:p w14:paraId="005A0F6A" w14:textId="401DEB2D" w:rsidR="00ED20F2" w:rsidRDefault="00ED20F2" w:rsidP="00ED20F2">
      <w:r w:rsidRPr="00ED20F2">
        <w:t xml:space="preserve">Používateľ si môže vytvoriť vlastný </w:t>
      </w:r>
      <w:proofErr w:type="spellStart"/>
      <w:r w:rsidRPr="00ED20F2">
        <w:t>workout</w:t>
      </w:r>
      <w:proofErr w:type="spellEnd"/>
      <w:r w:rsidRPr="00ED20F2">
        <w:t xml:space="preserve">, zadať jeho názov, úroveň </w:t>
      </w:r>
      <w:proofErr w:type="spellStart"/>
      <w:r w:rsidR="005529CC" w:rsidRPr="005529CC">
        <w:t>obtiažnos</w:t>
      </w:r>
      <w:r w:rsidR="005529CC">
        <w:t>ti</w:t>
      </w:r>
      <w:proofErr w:type="spellEnd"/>
      <w:r w:rsidRPr="00ED20F2">
        <w:t xml:space="preserve">, a pridať jednotlivé cviky (napr. </w:t>
      </w:r>
      <w:proofErr w:type="spellStart"/>
      <w:r w:rsidRPr="00ED20F2">
        <w:t>Squats</w:t>
      </w:r>
      <w:proofErr w:type="spellEnd"/>
      <w:r w:rsidRPr="00ED20F2">
        <w:t xml:space="preserve">, </w:t>
      </w:r>
      <w:proofErr w:type="spellStart"/>
      <w:r w:rsidRPr="00ED20F2">
        <w:t>Bench</w:t>
      </w:r>
      <w:proofErr w:type="spellEnd"/>
      <w:r w:rsidRPr="00ED20F2">
        <w:t xml:space="preserve">, </w:t>
      </w:r>
      <w:proofErr w:type="spellStart"/>
      <w:r w:rsidRPr="00ED20F2">
        <w:t>Deadlifts</w:t>
      </w:r>
      <w:proofErr w:type="spellEnd"/>
      <w:r w:rsidRPr="00ED20F2">
        <w:t>).</w:t>
      </w:r>
      <w:r>
        <w:t xml:space="preserve"> Pridanie cviku s jeho typom a zameraním ako aj výberom obrázka. Kalendár kde si užívateľ môže prehliadať naplánované alebo hotové cvičenia.</w:t>
      </w:r>
    </w:p>
    <w:p w14:paraId="0D813EED" w14:textId="77777777" w:rsidR="00ED20F2" w:rsidRDefault="00ED20F2" w:rsidP="00ED20F2">
      <w:r>
        <w:t>Použité komponenty sú:</w:t>
      </w:r>
    </w:p>
    <w:p w14:paraId="3257CD29" w14:textId="312C935D" w:rsidR="00ED20F2" w:rsidRDefault="00ED20F2" w:rsidP="00ED20F2">
      <w:pPr>
        <w:pStyle w:val="Odsekzoznamu"/>
        <w:numPr>
          <w:ilvl w:val="0"/>
          <w:numId w:val="5"/>
        </w:numPr>
      </w:pPr>
      <w:r>
        <w:t>Karty s cvikmi</w:t>
      </w:r>
    </w:p>
    <w:p w14:paraId="38F875A4" w14:textId="1DC0E620" w:rsidR="00ED20F2" w:rsidRDefault="00ED20F2" w:rsidP="00ED20F2">
      <w:pPr>
        <w:pStyle w:val="Odsekzoznamu"/>
        <w:numPr>
          <w:ilvl w:val="0"/>
          <w:numId w:val="5"/>
        </w:numPr>
      </w:pPr>
      <w:r>
        <w:t>Detaily cvičení a</w:t>
      </w:r>
      <w:r w:rsidR="0065183E">
        <w:t> </w:t>
      </w:r>
      <w:r>
        <w:t>cviku</w:t>
      </w:r>
    </w:p>
    <w:p w14:paraId="281C75FB" w14:textId="4A40872A" w:rsidR="00ED20F2" w:rsidRPr="00ED20F2" w:rsidRDefault="0065183E" w:rsidP="00ED20F2">
      <w:pPr>
        <w:pStyle w:val="Odsekzoznamu"/>
        <w:numPr>
          <w:ilvl w:val="0"/>
          <w:numId w:val="5"/>
        </w:numPr>
      </w:pPr>
      <w:r>
        <w:t xml:space="preserve">Tlačidlá </w:t>
      </w:r>
      <w:proofErr w:type="spellStart"/>
      <w:r>
        <w:t>Save,Add</w:t>
      </w:r>
      <w:proofErr w:type="spellEnd"/>
      <w:r>
        <w:t xml:space="preserve"> a „+“ </w:t>
      </w:r>
    </w:p>
    <w:p w14:paraId="7B884241" w14:textId="62BAB888" w:rsidR="00A774C3" w:rsidRDefault="00A774C3" w:rsidP="00526F81">
      <w:r w:rsidRPr="00A774C3">
        <w:rPr>
          <w:noProof/>
        </w:rPr>
        <w:t xml:space="preserve">   </w:t>
      </w:r>
      <w:r w:rsidR="00ED20F2" w:rsidRPr="00ED20F2">
        <w:rPr>
          <w:noProof/>
        </w:rPr>
        <w:drawing>
          <wp:inline distT="0" distB="0" distL="0" distR="0" wp14:anchorId="2D978895" wp14:editId="4214266D">
            <wp:extent cx="1848108" cy="4029637"/>
            <wp:effectExtent l="0" t="0" r="0" b="0"/>
            <wp:docPr id="1644145440" name="Obrázok 1" descr="Obrázok, na ktorom je text, snímka obrazovky, multimédiá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45440" name="Obrázok 1" descr="Obrázok, na ktorom je text, snímka obrazovky, multimédiá&#10;&#10;Obsah vygenerovaný umelou inteligenciou môže byť nesprávny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60" w:rsidRPr="001F5B60">
        <w:rPr>
          <w:noProof/>
        </w:rPr>
        <w:t xml:space="preserve"> </w:t>
      </w:r>
      <w:r w:rsidR="00ED20F2" w:rsidRPr="001F5B60">
        <w:rPr>
          <w:noProof/>
        </w:rPr>
        <w:drawing>
          <wp:inline distT="0" distB="0" distL="0" distR="0" wp14:anchorId="304613C5" wp14:editId="08689736">
            <wp:extent cx="1879788" cy="4013347"/>
            <wp:effectExtent l="0" t="0" r="6350" b="6350"/>
            <wp:docPr id="1508092087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92087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92065" cy="40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60" w:rsidRPr="001F5B60">
        <w:rPr>
          <w:noProof/>
        </w:rPr>
        <w:drawing>
          <wp:inline distT="0" distB="0" distL="0" distR="0" wp14:anchorId="56036857" wp14:editId="0CFE77A9">
            <wp:extent cx="1823760" cy="4006598"/>
            <wp:effectExtent l="0" t="0" r="5080" b="0"/>
            <wp:docPr id="1637314699" name="Obrázok 1" descr="Obrázok, na ktorom je text, snímka obrazovky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14699" name="Obrázok 1" descr="Obrázok, na ktorom je text, snímka obrazovky&#10;&#10;Obsah vygenerovaný umelou inteligenciou môže byť nesprávny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40687" cy="40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B60" w:rsidRPr="001F5B60">
        <w:rPr>
          <w:noProof/>
        </w:rPr>
        <w:t xml:space="preserve"> </w:t>
      </w:r>
    </w:p>
    <w:p w14:paraId="6AAACFC3" w14:textId="288E302C" w:rsidR="00157673" w:rsidRPr="0067056B" w:rsidRDefault="00157673" w:rsidP="00526F81">
      <w:pPr>
        <w:rPr>
          <w:lang w:val="en-GB"/>
        </w:rPr>
      </w:pPr>
      <w:r>
        <w:t xml:space="preserve"> </w:t>
      </w:r>
    </w:p>
    <w:p w14:paraId="456004C1" w14:textId="77777777" w:rsidR="0065183E" w:rsidRDefault="0065183E" w:rsidP="009C22B3">
      <w:pPr>
        <w:pStyle w:val="Nadpis1"/>
      </w:pPr>
    </w:p>
    <w:p w14:paraId="05E18113" w14:textId="77777777" w:rsidR="0065183E" w:rsidRDefault="0065183E" w:rsidP="009C22B3">
      <w:pPr>
        <w:pStyle w:val="Nadpis1"/>
      </w:pPr>
    </w:p>
    <w:p w14:paraId="1505E03F" w14:textId="77777777" w:rsidR="0065183E" w:rsidRDefault="0065183E" w:rsidP="009C22B3">
      <w:pPr>
        <w:pStyle w:val="Nadpis1"/>
      </w:pPr>
    </w:p>
    <w:p w14:paraId="7DBE6931" w14:textId="77777777" w:rsidR="0065183E" w:rsidRDefault="0065183E" w:rsidP="009C22B3">
      <w:pPr>
        <w:pStyle w:val="Nadpis1"/>
      </w:pPr>
    </w:p>
    <w:p w14:paraId="1B63E2AA" w14:textId="77777777" w:rsidR="0065183E" w:rsidRPr="0065183E" w:rsidRDefault="0065183E" w:rsidP="0065183E"/>
    <w:p w14:paraId="1799FAA4" w14:textId="0F8F0BA5" w:rsidR="00333B6A" w:rsidRDefault="006F1A78" w:rsidP="009C22B3">
      <w:pPr>
        <w:pStyle w:val="Nadpis1"/>
      </w:pPr>
      <w:bookmarkStart w:id="20" w:name="_Toc194926102"/>
      <w:r>
        <w:lastRenderedPageBreak/>
        <w:t>Zoznam zdrojov</w:t>
      </w:r>
      <w:bookmarkEnd w:id="20"/>
    </w:p>
    <w:p w14:paraId="79AAB26F" w14:textId="0ED15DD8" w:rsidR="00B133D6" w:rsidRDefault="00B133D6" w:rsidP="00333B6A">
      <w:hyperlink r:id="rId43" w:history="1">
        <w:r w:rsidRPr="00181E17">
          <w:rPr>
            <w:rStyle w:val="Hypertextovprepojenie"/>
          </w:rPr>
          <w:t>https://www.figma.com/community/website-templates?resource_type=mixed&amp;editor_type=figma&amp;price=all&amp;sort_by=all_time&amp;creators=all</w:t>
        </w:r>
      </w:hyperlink>
    </w:p>
    <w:p w14:paraId="66130105" w14:textId="7BE61C2F" w:rsidR="00B133D6" w:rsidRDefault="00B133D6" w:rsidP="00333B6A">
      <w:hyperlink r:id="rId44" w:history="1">
        <w:r w:rsidRPr="00181E17">
          <w:rPr>
            <w:rStyle w:val="Hypertextovprepojenie"/>
          </w:rPr>
          <w:t>https://www.figma.com/templates/</w:t>
        </w:r>
      </w:hyperlink>
    </w:p>
    <w:p w14:paraId="150A0C6A" w14:textId="70523D04" w:rsidR="00B133D6" w:rsidRDefault="00B133D6" w:rsidP="00333B6A">
      <w:hyperlink r:id="rId45" w:history="1">
        <w:r w:rsidRPr="00181E17">
          <w:rPr>
            <w:rStyle w:val="Hypertextovprepojenie"/>
          </w:rPr>
          <w:t>https://elements.envato.com/graphic-templates/compatible-with-figma</w:t>
        </w:r>
      </w:hyperlink>
    </w:p>
    <w:p w14:paraId="7F593546" w14:textId="51ED8F84" w:rsidR="00B133D6" w:rsidRPr="008F30B2" w:rsidRDefault="00B133D6" w:rsidP="00333B6A">
      <w:hyperlink r:id="rId46" w:history="1">
        <w:r w:rsidRPr="00181E17">
          <w:rPr>
            <w:rStyle w:val="Hypertextovprepojenie"/>
          </w:rPr>
          <w:t>https://piqodesign.gumroad.com/l/iconly</w:t>
        </w:r>
      </w:hyperlink>
    </w:p>
    <w:p w14:paraId="216E0094" w14:textId="05214111" w:rsidR="00B133D6" w:rsidRDefault="00B133D6" w:rsidP="00333B6A">
      <w:hyperlink r:id="rId47" w:history="1">
        <w:r w:rsidRPr="00181E17">
          <w:rPr>
            <w:rStyle w:val="Hypertextovprepojenie"/>
          </w:rPr>
          <w:t>https://coolors.co/</w:t>
        </w:r>
      </w:hyperlink>
    </w:p>
    <w:p w14:paraId="1D141842" w14:textId="7EFB80C6" w:rsidR="003510ED" w:rsidRDefault="003510ED" w:rsidP="00333B6A">
      <w:hyperlink r:id="rId48" w:history="1">
        <w:r w:rsidRPr="00BE5E02">
          <w:rPr>
            <w:rStyle w:val="Hypertextovprepojenie"/>
          </w:rPr>
          <w:t>https://www.youtube.com/watch?v=xsg9BDiwiJE</w:t>
        </w:r>
      </w:hyperlink>
    </w:p>
    <w:p w14:paraId="540F8CBE" w14:textId="730B1C39" w:rsidR="003510ED" w:rsidRDefault="003510ED" w:rsidP="00333B6A">
      <w:hyperlink r:id="rId49" w:history="1">
        <w:r w:rsidRPr="00BE5E02">
          <w:rPr>
            <w:rStyle w:val="Hypertextovprepojenie"/>
          </w:rPr>
          <w:t>https://www.youtube.com/watch?v=hktyW5Lp0Vo</w:t>
        </w:r>
      </w:hyperlink>
    </w:p>
    <w:p w14:paraId="7368C262" w14:textId="3ECD2132" w:rsidR="003510ED" w:rsidRDefault="00FA6D7F" w:rsidP="00333B6A">
      <w:hyperlink r:id="rId50" w:history="1">
        <w:r w:rsidRPr="00BE5E02">
          <w:rPr>
            <w:rStyle w:val="Hypertextovprepojenie"/>
          </w:rPr>
          <w:t>https://www.youtube.com/watch?v=OOpCN9le6ok</w:t>
        </w:r>
      </w:hyperlink>
    </w:p>
    <w:p w14:paraId="7C96E797" w14:textId="77777777" w:rsidR="00FA6D7F" w:rsidRDefault="00FA6D7F" w:rsidP="00FA6D7F">
      <w:pPr>
        <w:jc w:val="both"/>
      </w:pPr>
      <w:hyperlink r:id="rId51" w:history="1">
        <w:r w:rsidRPr="00B60532">
          <w:rPr>
            <w:rStyle w:val="Hypertextovprepojenie"/>
          </w:rPr>
          <w:t>https://app.smartdraw.com/</w:t>
        </w:r>
      </w:hyperlink>
    </w:p>
    <w:p w14:paraId="68810E86" w14:textId="54233861" w:rsidR="009C22B3" w:rsidRDefault="0065183E" w:rsidP="00FA6D7F">
      <w:pPr>
        <w:jc w:val="both"/>
      </w:pPr>
      <w:hyperlink r:id="rId52" w:history="1">
        <w:r w:rsidRPr="00561523">
          <w:rPr>
            <w:rStyle w:val="Hypertextovprepojenie"/>
          </w:rPr>
          <w:t>https://www.lucidchart.com/pages/er-diagrams</w:t>
        </w:r>
      </w:hyperlink>
    </w:p>
    <w:p w14:paraId="028C1C15" w14:textId="77777777" w:rsidR="0065183E" w:rsidRDefault="0065183E" w:rsidP="00FA6D7F">
      <w:pPr>
        <w:jc w:val="both"/>
      </w:pPr>
    </w:p>
    <w:p w14:paraId="4654B3E2" w14:textId="77777777" w:rsidR="00FA6D7F" w:rsidRDefault="00FA6D7F" w:rsidP="00333B6A"/>
    <w:p w14:paraId="5DD88DBE" w14:textId="77777777" w:rsidR="00B133D6" w:rsidRPr="00333B6A" w:rsidRDefault="00B133D6" w:rsidP="00333B6A"/>
    <w:p w14:paraId="058784D4" w14:textId="77777777" w:rsidR="006E20A2" w:rsidRPr="00F43200" w:rsidRDefault="006E20A2" w:rsidP="00F43200"/>
    <w:p w14:paraId="04755162" w14:textId="4D0121E2" w:rsidR="00920670" w:rsidRPr="00920670" w:rsidRDefault="00920670" w:rsidP="00920670">
      <w:r>
        <w:t xml:space="preserve"> </w:t>
      </w:r>
    </w:p>
    <w:sectPr w:rsidR="00920670" w:rsidRPr="00920670" w:rsidSect="00184649">
      <w:headerReference w:type="default" r:id="rId53"/>
      <w:footerReference w:type="default" r:id="rId5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EF1CFE" w14:textId="77777777" w:rsidR="004A66E8" w:rsidRDefault="004A66E8" w:rsidP="00D062E0">
      <w:pPr>
        <w:spacing w:after="0" w:line="240" w:lineRule="auto"/>
      </w:pPr>
      <w:r>
        <w:separator/>
      </w:r>
    </w:p>
  </w:endnote>
  <w:endnote w:type="continuationSeparator" w:id="0">
    <w:p w14:paraId="5F2AABE2" w14:textId="77777777" w:rsidR="004A66E8" w:rsidRDefault="004A66E8" w:rsidP="00D062E0">
      <w:pPr>
        <w:spacing w:after="0" w:line="240" w:lineRule="auto"/>
      </w:pPr>
      <w:r>
        <w:continuationSeparator/>
      </w:r>
    </w:p>
  </w:endnote>
  <w:endnote w:type="continuationNotice" w:id="1">
    <w:p w14:paraId="3ABBEE93" w14:textId="77777777" w:rsidR="004A66E8" w:rsidRDefault="004A6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docPartObj>
        <w:docPartGallery w:val="Page Numbers (Bottom of Page)"/>
        <w:docPartUnique/>
      </w:docPartObj>
    </w:sdtPr>
    <w:sdtContent>
      <w:p w14:paraId="6598C838" w14:textId="4DB8618A" w:rsidR="00850455" w:rsidRDefault="008504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F0F2B" w14:textId="77777777" w:rsidR="002071B6" w:rsidRDefault="002071B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E3E95" w14:textId="77777777" w:rsidR="004A66E8" w:rsidRDefault="004A66E8" w:rsidP="00D062E0">
      <w:pPr>
        <w:spacing w:after="0" w:line="240" w:lineRule="auto"/>
      </w:pPr>
      <w:r>
        <w:separator/>
      </w:r>
    </w:p>
  </w:footnote>
  <w:footnote w:type="continuationSeparator" w:id="0">
    <w:p w14:paraId="011FBC31" w14:textId="77777777" w:rsidR="004A66E8" w:rsidRDefault="004A66E8" w:rsidP="00D062E0">
      <w:pPr>
        <w:spacing w:after="0" w:line="240" w:lineRule="auto"/>
      </w:pPr>
      <w:r>
        <w:continuationSeparator/>
      </w:r>
    </w:p>
  </w:footnote>
  <w:footnote w:type="continuationNotice" w:id="1">
    <w:p w14:paraId="7CE670E9" w14:textId="77777777" w:rsidR="004A66E8" w:rsidRDefault="004A6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A64B7" w14:textId="26BF9A47" w:rsidR="002071B6" w:rsidRDefault="002071B6">
    <w:pPr>
      <w:pStyle w:val="Hlavi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14:paraId="155C5F66" w14:textId="3EC452A4" w:rsidR="00850455" w:rsidRPr="00B306E5" w:rsidRDefault="008446BB" w:rsidP="00850455">
    <w:pPr>
      <w:pStyle w:val="Hlavika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373DF">
          <w:rPr>
            <w:rFonts w:cstheme="minorHAnsi"/>
            <w:color w:val="4472C4" w:themeColor="accent1"/>
          </w:rPr>
          <w:t>Marián Bobče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1467"/>
    <w:multiLevelType w:val="hybridMultilevel"/>
    <w:tmpl w:val="B178BA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1D4"/>
    <w:multiLevelType w:val="hybridMultilevel"/>
    <w:tmpl w:val="C05C3C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0BD5"/>
    <w:multiLevelType w:val="hybridMultilevel"/>
    <w:tmpl w:val="EDCA0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BF1"/>
    <w:multiLevelType w:val="hybridMultilevel"/>
    <w:tmpl w:val="F5B6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7330B"/>
    <w:multiLevelType w:val="hybridMultilevel"/>
    <w:tmpl w:val="F7541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10BAA"/>
    <w:multiLevelType w:val="hybridMultilevel"/>
    <w:tmpl w:val="50089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E7D"/>
    <w:multiLevelType w:val="hybridMultilevel"/>
    <w:tmpl w:val="7C400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95EDA"/>
    <w:multiLevelType w:val="multilevel"/>
    <w:tmpl w:val="358C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A4EC1"/>
    <w:multiLevelType w:val="multilevel"/>
    <w:tmpl w:val="0F64BC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A27D40"/>
    <w:multiLevelType w:val="hybridMultilevel"/>
    <w:tmpl w:val="76E4A8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4E0D"/>
    <w:multiLevelType w:val="hybridMultilevel"/>
    <w:tmpl w:val="744AB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8029A"/>
    <w:multiLevelType w:val="multilevel"/>
    <w:tmpl w:val="DDF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A560F8"/>
    <w:multiLevelType w:val="hybridMultilevel"/>
    <w:tmpl w:val="8E70DD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A6BE6"/>
    <w:multiLevelType w:val="multilevel"/>
    <w:tmpl w:val="5FE4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71C88"/>
    <w:multiLevelType w:val="hybridMultilevel"/>
    <w:tmpl w:val="5B541A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9350F6"/>
    <w:multiLevelType w:val="hybridMultilevel"/>
    <w:tmpl w:val="6D6E8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57106"/>
    <w:multiLevelType w:val="hybridMultilevel"/>
    <w:tmpl w:val="660C661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607D1"/>
    <w:multiLevelType w:val="hybridMultilevel"/>
    <w:tmpl w:val="7FA086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33306">
    <w:abstractNumId w:val="13"/>
  </w:num>
  <w:num w:numId="2" w16cid:durableId="1302615808">
    <w:abstractNumId w:val="19"/>
  </w:num>
  <w:num w:numId="3" w16cid:durableId="1671564955">
    <w:abstractNumId w:val="11"/>
  </w:num>
  <w:num w:numId="4" w16cid:durableId="1462266803">
    <w:abstractNumId w:val="20"/>
  </w:num>
  <w:num w:numId="5" w16cid:durableId="783614591">
    <w:abstractNumId w:val="16"/>
  </w:num>
  <w:num w:numId="6" w16cid:durableId="49497891">
    <w:abstractNumId w:val="12"/>
  </w:num>
  <w:num w:numId="7" w16cid:durableId="93022167">
    <w:abstractNumId w:val="7"/>
  </w:num>
  <w:num w:numId="8" w16cid:durableId="1737898239">
    <w:abstractNumId w:val="15"/>
  </w:num>
  <w:num w:numId="9" w16cid:durableId="853886172">
    <w:abstractNumId w:val="8"/>
  </w:num>
  <w:num w:numId="10" w16cid:durableId="703988983">
    <w:abstractNumId w:val="3"/>
  </w:num>
  <w:num w:numId="11" w16cid:durableId="1256474851">
    <w:abstractNumId w:val="17"/>
  </w:num>
  <w:num w:numId="12" w16cid:durableId="454445567">
    <w:abstractNumId w:val="18"/>
  </w:num>
  <w:num w:numId="13" w16cid:durableId="833640927">
    <w:abstractNumId w:val="1"/>
  </w:num>
  <w:num w:numId="14" w16cid:durableId="1279794455">
    <w:abstractNumId w:val="6"/>
  </w:num>
  <w:num w:numId="15" w16cid:durableId="1722050007">
    <w:abstractNumId w:val="4"/>
  </w:num>
  <w:num w:numId="16" w16cid:durableId="1885632051">
    <w:abstractNumId w:val="10"/>
  </w:num>
  <w:num w:numId="17" w16cid:durableId="1277176454">
    <w:abstractNumId w:val="2"/>
  </w:num>
  <w:num w:numId="18" w16cid:durableId="116877867">
    <w:abstractNumId w:val="9"/>
  </w:num>
  <w:num w:numId="19" w16cid:durableId="1784761755">
    <w:abstractNumId w:val="0"/>
  </w:num>
  <w:num w:numId="20" w16cid:durableId="1478843029">
    <w:abstractNumId w:val="14"/>
  </w:num>
  <w:num w:numId="21" w16cid:durableId="1782648793">
    <w:abstractNumId w:val="5"/>
  </w:num>
  <w:num w:numId="22" w16cid:durableId="18235050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06334"/>
    <w:rsid w:val="000313BB"/>
    <w:rsid w:val="00037D31"/>
    <w:rsid w:val="000419DF"/>
    <w:rsid w:val="000512E1"/>
    <w:rsid w:val="00061E94"/>
    <w:rsid w:val="00062245"/>
    <w:rsid w:val="00067D0B"/>
    <w:rsid w:val="00074222"/>
    <w:rsid w:val="0007536B"/>
    <w:rsid w:val="00084DAB"/>
    <w:rsid w:val="00090E4B"/>
    <w:rsid w:val="00091D45"/>
    <w:rsid w:val="000B10D0"/>
    <w:rsid w:val="000B71B5"/>
    <w:rsid w:val="000C12EF"/>
    <w:rsid w:val="000C6667"/>
    <w:rsid w:val="000E03F6"/>
    <w:rsid w:val="000E2AB7"/>
    <w:rsid w:val="000E445F"/>
    <w:rsid w:val="0012368E"/>
    <w:rsid w:val="00147DCC"/>
    <w:rsid w:val="00157673"/>
    <w:rsid w:val="00163BD9"/>
    <w:rsid w:val="00163FDE"/>
    <w:rsid w:val="0017239D"/>
    <w:rsid w:val="0018232B"/>
    <w:rsid w:val="00184649"/>
    <w:rsid w:val="001A4D32"/>
    <w:rsid w:val="001A5782"/>
    <w:rsid w:val="001B3445"/>
    <w:rsid w:val="001B79F5"/>
    <w:rsid w:val="001C0B2C"/>
    <w:rsid w:val="001D15A7"/>
    <w:rsid w:val="001F0627"/>
    <w:rsid w:val="001F1067"/>
    <w:rsid w:val="001F5B60"/>
    <w:rsid w:val="001F79A7"/>
    <w:rsid w:val="002071B6"/>
    <w:rsid w:val="00223D27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6048"/>
    <w:rsid w:val="002C4BAF"/>
    <w:rsid w:val="002D6800"/>
    <w:rsid w:val="002F1ECD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470CB"/>
    <w:rsid w:val="00350737"/>
    <w:rsid w:val="003510ED"/>
    <w:rsid w:val="00355B6C"/>
    <w:rsid w:val="00367534"/>
    <w:rsid w:val="00376E50"/>
    <w:rsid w:val="00382CE4"/>
    <w:rsid w:val="0038759E"/>
    <w:rsid w:val="00390AB3"/>
    <w:rsid w:val="00390F74"/>
    <w:rsid w:val="00391AC1"/>
    <w:rsid w:val="003A2C89"/>
    <w:rsid w:val="003A7AB4"/>
    <w:rsid w:val="003E26B5"/>
    <w:rsid w:val="003F23BB"/>
    <w:rsid w:val="003F65AF"/>
    <w:rsid w:val="003F7B69"/>
    <w:rsid w:val="00405ABC"/>
    <w:rsid w:val="004152B0"/>
    <w:rsid w:val="0041536F"/>
    <w:rsid w:val="004207F0"/>
    <w:rsid w:val="004242FF"/>
    <w:rsid w:val="0044522E"/>
    <w:rsid w:val="004579C3"/>
    <w:rsid w:val="004603C4"/>
    <w:rsid w:val="00472E87"/>
    <w:rsid w:val="004779AF"/>
    <w:rsid w:val="0048220E"/>
    <w:rsid w:val="0049000B"/>
    <w:rsid w:val="00490015"/>
    <w:rsid w:val="00493317"/>
    <w:rsid w:val="004A4B48"/>
    <w:rsid w:val="004A66E8"/>
    <w:rsid w:val="004B7791"/>
    <w:rsid w:val="004D1CD5"/>
    <w:rsid w:val="004D50E4"/>
    <w:rsid w:val="004D73B6"/>
    <w:rsid w:val="004E18C4"/>
    <w:rsid w:val="00501AE5"/>
    <w:rsid w:val="00505C8A"/>
    <w:rsid w:val="00507A12"/>
    <w:rsid w:val="00511616"/>
    <w:rsid w:val="00516198"/>
    <w:rsid w:val="00526F81"/>
    <w:rsid w:val="00530635"/>
    <w:rsid w:val="0054482D"/>
    <w:rsid w:val="00550F8C"/>
    <w:rsid w:val="005529CC"/>
    <w:rsid w:val="00555ED6"/>
    <w:rsid w:val="00556739"/>
    <w:rsid w:val="00556EB9"/>
    <w:rsid w:val="00572516"/>
    <w:rsid w:val="00577973"/>
    <w:rsid w:val="005B048D"/>
    <w:rsid w:val="005C09E7"/>
    <w:rsid w:val="005D3ED5"/>
    <w:rsid w:val="005F177F"/>
    <w:rsid w:val="005F7F6A"/>
    <w:rsid w:val="00600F92"/>
    <w:rsid w:val="006017C4"/>
    <w:rsid w:val="00605E6D"/>
    <w:rsid w:val="00610C39"/>
    <w:rsid w:val="00613691"/>
    <w:rsid w:val="0063483A"/>
    <w:rsid w:val="006349FB"/>
    <w:rsid w:val="00646A0C"/>
    <w:rsid w:val="0065183E"/>
    <w:rsid w:val="00651AE1"/>
    <w:rsid w:val="00654B2D"/>
    <w:rsid w:val="0067056B"/>
    <w:rsid w:val="00670C2D"/>
    <w:rsid w:val="00671931"/>
    <w:rsid w:val="006724D6"/>
    <w:rsid w:val="006839F1"/>
    <w:rsid w:val="00683DA2"/>
    <w:rsid w:val="006868AB"/>
    <w:rsid w:val="00697472"/>
    <w:rsid w:val="006B15FF"/>
    <w:rsid w:val="006B34A7"/>
    <w:rsid w:val="006B5CD5"/>
    <w:rsid w:val="006B7380"/>
    <w:rsid w:val="006D047C"/>
    <w:rsid w:val="006E05E8"/>
    <w:rsid w:val="006E20A2"/>
    <w:rsid w:val="006F06B0"/>
    <w:rsid w:val="006F1A78"/>
    <w:rsid w:val="00713C87"/>
    <w:rsid w:val="00736D90"/>
    <w:rsid w:val="00741305"/>
    <w:rsid w:val="00750743"/>
    <w:rsid w:val="007755C5"/>
    <w:rsid w:val="0079426B"/>
    <w:rsid w:val="007A41DB"/>
    <w:rsid w:val="007C2B64"/>
    <w:rsid w:val="007C580F"/>
    <w:rsid w:val="007E0862"/>
    <w:rsid w:val="007F286B"/>
    <w:rsid w:val="007F3A90"/>
    <w:rsid w:val="008211E6"/>
    <w:rsid w:val="0082443E"/>
    <w:rsid w:val="008344B0"/>
    <w:rsid w:val="008446BB"/>
    <w:rsid w:val="00846CFF"/>
    <w:rsid w:val="0084714C"/>
    <w:rsid w:val="00850455"/>
    <w:rsid w:val="008A5045"/>
    <w:rsid w:val="008A7C2B"/>
    <w:rsid w:val="008A7D71"/>
    <w:rsid w:val="008D5207"/>
    <w:rsid w:val="008D71FC"/>
    <w:rsid w:val="008E579D"/>
    <w:rsid w:val="008F064C"/>
    <w:rsid w:val="008F30B2"/>
    <w:rsid w:val="00900C40"/>
    <w:rsid w:val="00904073"/>
    <w:rsid w:val="00920670"/>
    <w:rsid w:val="009226D1"/>
    <w:rsid w:val="009264CD"/>
    <w:rsid w:val="00937B72"/>
    <w:rsid w:val="00967DD4"/>
    <w:rsid w:val="00972330"/>
    <w:rsid w:val="0098133D"/>
    <w:rsid w:val="0098309D"/>
    <w:rsid w:val="00984F07"/>
    <w:rsid w:val="0099126D"/>
    <w:rsid w:val="0099133B"/>
    <w:rsid w:val="009935E4"/>
    <w:rsid w:val="00993A8A"/>
    <w:rsid w:val="00995AB5"/>
    <w:rsid w:val="009C1451"/>
    <w:rsid w:val="009C22B3"/>
    <w:rsid w:val="009D2812"/>
    <w:rsid w:val="009D54B1"/>
    <w:rsid w:val="009F334E"/>
    <w:rsid w:val="009F3DA7"/>
    <w:rsid w:val="00A040A5"/>
    <w:rsid w:val="00A210EF"/>
    <w:rsid w:val="00A21EE8"/>
    <w:rsid w:val="00A27F04"/>
    <w:rsid w:val="00A4120E"/>
    <w:rsid w:val="00A60AFA"/>
    <w:rsid w:val="00A6569B"/>
    <w:rsid w:val="00A66238"/>
    <w:rsid w:val="00A6768E"/>
    <w:rsid w:val="00A71853"/>
    <w:rsid w:val="00A7536D"/>
    <w:rsid w:val="00A774C3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F0AA0"/>
    <w:rsid w:val="00AF2ECF"/>
    <w:rsid w:val="00AF76CD"/>
    <w:rsid w:val="00B02AC0"/>
    <w:rsid w:val="00B03502"/>
    <w:rsid w:val="00B10606"/>
    <w:rsid w:val="00B12ED0"/>
    <w:rsid w:val="00B133D6"/>
    <w:rsid w:val="00B26FE6"/>
    <w:rsid w:val="00B306E5"/>
    <w:rsid w:val="00B33E3C"/>
    <w:rsid w:val="00B40AB9"/>
    <w:rsid w:val="00B44BDC"/>
    <w:rsid w:val="00B4682E"/>
    <w:rsid w:val="00B47CD1"/>
    <w:rsid w:val="00B75D87"/>
    <w:rsid w:val="00B80035"/>
    <w:rsid w:val="00B83A7E"/>
    <w:rsid w:val="00B941DC"/>
    <w:rsid w:val="00B96110"/>
    <w:rsid w:val="00BE1111"/>
    <w:rsid w:val="00BE162E"/>
    <w:rsid w:val="00C13FAE"/>
    <w:rsid w:val="00C20F45"/>
    <w:rsid w:val="00C3086B"/>
    <w:rsid w:val="00C3291A"/>
    <w:rsid w:val="00C32E29"/>
    <w:rsid w:val="00C376AB"/>
    <w:rsid w:val="00C467E0"/>
    <w:rsid w:val="00C52D46"/>
    <w:rsid w:val="00C55527"/>
    <w:rsid w:val="00C729FC"/>
    <w:rsid w:val="00C76D25"/>
    <w:rsid w:val="00C82D94"/>
    <w:rsid w:val="00C83568"/>
    <w:rsid w:val="00C909AF"/>
    <w:rsid w:val="00CA1B25"/>
    <w:rsid w:val="00CA43B5"/>
    <w:rsid w:val="00CA51CF"/>
    <w:rsid w:val="00CB22E0"/>
    <w:rsid w:val="00CD3696"/>
    <w:rsid w:val="00CD3DF3"/>
    <w:rsid w:val="00CD6D8C"/>
    <w:rsid w:val="00CF3103"/>
    <w:rsid w:val="00CF4CB3"/>
    <w:rsid w:val="00D059AD"/>
    <w:rsid w:val="00D062E0"/>
    <w:rsid w:val="00D32AF6"/>
    <w:rsid w:val="00D3602E"/>
    <w:rsid w:val="00D720C4"/>
    <w:rsid w:val="00D77460"/>
    <w:rsid w:val="00D924FA"/>
    <w:rsid w:val="00D93620"/>
    <w:rsid w:val="00DA73B3"/>
    <w:rsid w:val="00DB63F7"/>
    <w:rsid w:val="00DC39F1"/>
    <w:rsid w:val="00DC6792"/>
    <w:rsid w:val="00DD6131"/>
    <w:rsid w:val="00DE5C47"/>
    <w:rsid w:val="00E11096"/>
    <w:rsid w:val="00E111A2"/>
    <w:rsid w:val="00E41FA1"/>
    <w:rsid w:val="00E557FE"/>
    <w:rsid w:val="00E716DB"/>
    <w:rsid w:val="00E77925"/>
    <w:rsid w:val="00E80719"/>
    <w:rsid w:val="00E91F10"/>
    <w:rsid w:val="00E9772F"/>
    <w:rsid w:val="00EA228B"/>
    <w:rsid w:val="00EC7D11"/>
    <w:rsid w:val="00EC7E6D"/>
    <w:rsid w:val="00ED20F2"/>
    <w:rsid w:val="00EE12E0"/>
    <w:rsid w:val="00EF1394"/>
    <w:rsid w:val="00EF502E"/>
    <w:rsid w:val="00F02129"/>
    <w:rsid w:val="00F12027"/>
    <w:rsid w:val="00F137EA"/>
    <w:rsid w:val="00F25B99"/>
    <w:rsid w:val="00F333E3"/>
    <w:rsid w:val="00F373DF"/>
    <w:rsid w:val="00F43200"/>
    <w:rsid w:val="00F63A52"/>
    <w:rsid w:val="00F64DD0"/>
    <w:rsid w:val="00F67664"/>
    <w:rsid w:val="00F83E2D"/>
    <w:rsid w:val="00F9234E"/>
    <w:rsid w:val="00F95DD1"/>
    <w:rsid w:val="00FA6D7F"/>
    <w:rsid w:val="00FB0D1E"/>
    <w:rsid w:val="00FB31B2"/>
    <w:rsid w:val="00FE43E4"/>
    <w:rsid w:val="00FF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666B4BF-9A56-4EFC-8C92-4F98BFA5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F5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C2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C14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customStyle="1" w:styleId="SPtitulnepolia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customStyle="1" w:styleId="SPnadpis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customStyle="1" w:styleId="SPnadpis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62E0"/>
  </w:style>
  <w:style w:type="paragraph" w:styleId="Pta">
    <w:name w:val="footer"/>
    <w:basedOn w:val="Normlny"/>
    <w:link w:val="Pta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62E0"/>
  </w:style>
  <w:style w:type="character" w:styleId="Zstupntext">
    <w:name w:val="Placeholder Text"/>
    <w:basedOn w:val="Predvolenpsmoodseku"/>
    <w:uiPriority w:val="99"/>
    <w:semiHidden/>
    <w:rsid w:val="008446BB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F43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00F9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00F9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74222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4D1CD5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163BD9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9C22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F5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0C12E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0C12EF"/>
    <w:pPr>
      <w:spacing w:after="100"/>
      <w:ind w:left="440"/>
    </w:pPr>
  </w:style>
  <w:style w:type="character" w:customStyle="1" w:styleId="Nadpis4Char">
    <w:name w:val="Nadpis 4 Char"/>
    <w:basedOn w:val="Predvolenpsmoodseku"/>
    <w:link w:val="Nadpis4"/>
    <w:uiPriority w:val="9"/>
    <w:rsid w:val="009C14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coolors.co/" TargetMode="External"/><Relationship Id="rId50" Type="http://schemas.openxmlformats.org/officeDocument/2006/relationships/hyperlink" Target="https://www.youtube.com/watch?v=OOpCN9le6ok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MarianAlbertAlojz/VAMZ/issues/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elements.envato.com/graphic-templates/compatible-with-figma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hyperlink" Target="https://www.figma.com/community/website-templates?resource_type=mixed&amp;editor_type=figma&amp;price=all&amp;sort_by=all_time&amp;creators=all" TargetMode="External"/><Relationship Id="rId48" Type="http://schemas.openxmlformats.org/officeDocument/2006/relationships/hyperlink" Target="https://www.youtube.com/watch?v=xsg9BDiwiJE" TargetMode="External"/><Relationship Id="rId56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hyperlink" Target="https://app.smartdraw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figma.com/design/gNR4G5MWAvRP2F89nVy9lE/FitnessFlow?node-id=55-1281&amp;t=oi7CwMMKh3EeYvOt-1" TargetMode="External"/><Relationship Id="rId38" Type="http://schemas.openxmlformats.org/officeDocument/2006/relationships/image" Target="media/image26.png"/><Relationship Id="rId46" Type="http://schemas.openxmlformats.org/officeDocument/2006/relationships/hyperlink" Target="https://piqodesign.gumroad.com/l/iconly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hyperlink" Target="https://www.youtube.com/watch?v=hktyW5Lp0Vo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hyperlink" Target="https://www.figma.com/templates/" TargetMode="External"/><Relationship Id="rId52" Type="http://schemas.openxmlformats.org/officeDocument/2006/relationships/hyperlink" Target="https://www.lucidchart.com/pages/er-diagr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Zstupn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37D31"/>
    <w:rsid w:val="00061E94"/>
    <w:rsid w:val="00163FDE"/>
    <w:rsid w:val="001A4D32"/>
    <w:rsid w:val="001A53C4"/>
    <w:rsid w:val="00206E57"/>
    <w:rsid w:val="00265620"/>
    <w:rsid w:val="0035126F"/>
    <w:rsid w:val="004A4B48"/>
    <w:rsid w:val="004B7791"/>
    <w:rsid w:val="00556739"/>
    <w:rsid w:val="0064618D"/>
    <w:rsid w:val="0079426B"/>
    <w:rsid w:val="008230BF"/>
    <w:rsid w:val="008A7607"/>
    <w:rsid w:val="008D71FC"/>
    <w:rsid w:val="008E579D"/>
    <w:rsid w:val="00944710"/>
    <w:rsid w:val="00972330"/>
    <w:rsid w:val="009C5336"/>
    <w:rsid w:val="00A4120E"/>
    <w:rsid w:val="00AA0885"/>
    <w:rsid w:val="00B67C87"/>
    <w:rsid w:val="00B77ABD"/>
    <w:rsid w:val="00C957F0"/>
    <w:rsid w:val="00D77460"/>
    <w:rsid w:val="00EC7E6D"/>
    <w:rsid w:val="00EF0BD9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D1375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17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ývoj aplikácií pre mobilné zariadenia</dc:subject>
  <dc:creator>Marián Bobček</dc:creator>
  <cp:keywords/>
  <dc:description/>
  <cp:lastModifiedBy>STUD - Marián Bobček</cp:lastModifiedBy>
  <cp:revision>4</cp:revision>
  <dcterms:created xsi:type="dcterms:W3CDTF">2022-09-30T03:06:00Z</dcterms:created>
  <dcterms:modified xsi:type="dcterms:W3CDTF">2025-04-0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